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605026"/>
    <w:bookmarkEnd w:id="0"/>
    <w:p w14:paraId="23213AD3" w14:textId="77777777" w:rsidR="00AD443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4A300" wp14:editId="642DF23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2" name="Группа 2"/>
                        <wpg:cNvGrpSpPr/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3" name="Прямая соединительная линия 3"/>
                          <wps:cNvCnPr/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4" name="Прямая соединительная линия 4"/>
                          <wps:cNvCnPr/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0" o:spid="_x0000_s0000" style="position:absolute;z-index:251658240;o:allowoverlap:true;o:allowincell:true;mso-position-horizontal-relative:text;margin-left:-70.50pt;mso-position-horizontal:absolute;mso-position-vertical-relative:text;margin-top:-36.10pt;mso-position-vertical:absolute;width:523.50pt;height:746.25pt;mso-wrap-distance-left:9.00pt;mso-wrap-distance-top:0.00pt;mso-wrap-distance-right:9.00pt;mso-wrap-distance-bottom:0.00pt;" coordorigin="7,5" coordsize="104,145">
                <v:group id="group 1" o:spid="_x0000_s0000" style="position:absolute;left:7;top:5;width:104;height:145;" coordorigin="10,10" coordsize="104,145">
                  <v:line id="shape 2" o:spid="_x0000_s2" style="position:absolute;left:0;text-align:left;z-index:251658240;visibility:visible;" from="-70.5pt,-36.1pt" to="453.0pt,710.1pt" filled="f" strokecolor="#5F497A" strokeweight="6.00pt"/>
                  <v:line id="shape 3" o:spid="_x0000_s3" style="position:absolute;left:0;text-align:left;z-index:251658240;visibility:visible;" from="-70.5pt,-36.1pt" to="453.0pt,710.1pt" filled="f" strokecolor="#5F497A" strokeweight="6.00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" o:spid="_x0000_s4" type="#_x0000_t75" style="position:absolute;left:11;top:11;width:8;height:14;z-index:1;" stroked="f">
                  <v:imagedata r:id="rId10" o:title=""/>
                  <o:lock v:ext="edit" rotation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4CDA69D2" w14:textId="77777777" w:rsidR="00AD443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721A8DD4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7FBFF779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0285C7BC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614C24A0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41260A35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6B627C4D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3C478923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1F64E499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7CA29619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04653918" w14:textId="13A98435" w:rsidR="00AD4433" w:rsidRDefault="0000000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программе «Базы данных для </w:t>
      </w:r>
      <w:r w:rsidR="008530A6">
        <w:rPr>
          <w:sz w:val="28"/>
          <w:szCs w:val="28"/>
        </w:rPr>
        <w:t>колледж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</w:p>
    <w:p w14:paraId="3A4BF282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0EA34630" w14:textId="77777777" w:rsidR="00AD4433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C85490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2860E9D6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28F78232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3A4A8EA2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594EA7DB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398A4F94" w14:textId="77777777" w:rsidR="00AD4433" w:rsidRDefault="00AD4433">
      <w:pPr>
        <w:rPr>
          <w:rFonts w:ascii="Times New Roman" w:hAnsi="Times New Roman" w:cs="Times New Roman"/>
          <w:sz w:val="28"/>
          <w:szCs w:val="28"/>
        </w:rPr>
      </w:pPr>
    </w:p>
    <w:p w14:paraId="0A1BC480" w14:textId="24CF6063" w:rsidR="00AD4433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EE0820">
        <w:rPr>
          <w:rFonts w:ascii="Times New Roman" w:hAnsi="Times New Roman" w:cs="Times New Roman"/>
          <w:sz w:val="28"/>
          <w:szCs w:val="28"/>
        </w:rPr>
        <w:t>Жеребцев</w:t>
      </w:r>
      <w:proofErr w:type="spellEnd"/>
      <w:r w:rsidR="008530A6">
        <w:rPr>
          <w:rFonts w:ascii="Times New Roman" w:hAnsi="Times New Roman" w:cs="Times New Roman"/>
          <w:sz w:val="28"/>
          <w:szCs w:val="28"/>
        </w:rPr>
        <w:t xml:space="preserve"> </w:t>
      </w:r>
      <w:r w:rsidR="00EE0820">
        <w:rPr>
          <w:rFonts w:ascii="Times New Roman" w:hAnsi="Times New Roman" w:cs="Times New Roman"/>
          <w:sz w:val="28"/>
          <w:szCs w:val="28"/>
        </w:rPr>
        <w:t>В</w:t>
      </w:r>
      <w:r w:rsidR="008530A6">
        <w:rPr>
          <w:rFonts w:ascii="Times New Roman" w:hAnsi="Times New Roman" w:cs="Times New Roman"/>
          <w:sz w:val="28"/>
          <w:szCs w:val="28"/>
        </w:rPr>
        <w:t>.А.</w:t>
      </w:r>
    </w:p>
    <w:p w14:paraId="664E0CE8" w14:textId="4844E4F1" w:rsidR="00AD4433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6F171E">
        <w:rPr>
          <w:rFonts w:ascii="Times New Roman" w:hAnsi="Times New Roman" w:cs="Times New Roman"/>
          <w:sz w:val="28"/>
          <w:szCs w:val="28"/>
        </w:rPr>
        <w:t>2</w:t>
      </w:r>
    </w:p>
    <w:p w14:paraId="5B521924" w14:textId="7DCF1AA0" w:rsidR="00AD4433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  <w:r w:rsidR="008530A6">
        <w:rPr>
          <w:rFonts w:ascii="Times New Roman" w:hAnsi="Times New Roman" w:cs="Times New Roman"/>
          <w:sz w:val="28"/>
          <w:szCs w:val="28"/>
        </w:rPr>
        <w:t>.</w:t>
      </w:r>
    </w:p>
    <w:p w14:paraId="2F5155BE" w14:textId="77777777" w:rsidR="00EE0820" w:rsidRDefault="00EE082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B5364" w14:textId="42B1853D" w:rsidR="00AD4433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1B260A3A" w14:textId="5E533908" w:rsidR="00AD4433" w:rsidRDefault="00AD4433">
      <w:pPr>
        <w:rPr>
          <w:rFonts w:ascii="Times New Roman" w:hAnsi="Times New Roman" w:cs="Times New Roman"/>
          <w:b/>
          <w:sz w:val="28"/>
          <w:szCs w:val="28"/>
        </w:rPr>
      </w:pPr>
    </w:p>
    <w:p w14:paraId="1D6325A5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</w:rPr>
      </w:pPr>
      <w:r>
        <w:rPr>
          <w:sz w:val="36"/>
          <w:szCs w:val="36"/>
        </w:rPr>
        <w:lastRenderedPageBreak/>
        <w:t>Вариант 6:</w:t>
      </w:r>
    </w:p>
    <w:p w14:paraId="7FA7E4DB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оздат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для База данных «Колледж»</w:t>
      </w:r>
    </w:p>
    <w:p w14:paraId="6703B56B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й базе заказчик хотел бы хранить информацию</w:t>
      </w:r>
    </w:p>
    <w:p w14:paraId="1453C07C" w14:textId="27E64F01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номер студента (является первичным ключом и изменяется на 1, при</w:t>
      </w:r>
    </w:p>
    <w:p w14:paraId="6C0C1D20" w14:textId="77777777" w:rsidR="00AD4433" w:rsidRPr="00EE0820" w:rsidRDefault="00000000" w:rsidP="00EE0820">
      <w:pPr>
        <w:pStyle w:val="aff2"/>
        <w:ind w:left="720" w:firstLine="0"/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добавлении нового студента)</w:t>
      </w:r>
    </w:p>
    <w:p w14:paraId="27C64ACA" w14:textId="46129CB1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наименование группы с возможностью группировки по наименованию</w:t>
      </w:r>
    </w:p>
    <w:p w14:paraId="7D2FEC17" w14:textId="77777777" w:rsidR="00AD4433" w:rsidRPr="00EE0820" w:rsidRDefault="00000000" w:rsidP="00EE0820">
      <w:pPr>
        <w:pStyle w:val="aff2"/>
        <w:ind w:left="720" w:firstLine="0"/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группы (выводится список студентов)</w:t>
      </w:r>
    </w:p>
    <w:p w14:paraId="32811DDA" w14:textId="27F7AF02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курс</w:t>
      </w:r>
    </w:p>
    <w:p w14:paraId="1E62F277" w14:textId="26FC3238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номер специальности (с возможностью группировки по специальности</w:t>
      </w:r>
    </w:p>
    <w:p w14:paraId="54FC7088" w14:textId="77777777" w:rsidR="00AD4433" w:rsidRPr="00EE0820" w:rsidRDefault="00000000" w:rsidP="00EE0820">
      <w:pPr>
        <w:pStyle w:val="aff2"/>
        <w:ind w:left="720" w:firstLine="0"/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– выдается количество студентов на специальности)</w:t>
      </w:r>
    </w:p>
    <w:p w14:paraId="7375FF2C" w14:textId="423F3890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ФИО студента (фото студента) – загрузить любые фото в проект (или</w:t>
      </w:r>
    </w:p>
    <w:p w14:paraId="10CB3F29" w14:textId="77777777" w:rsidR="00AD4433" w:rsidRPr="00EE0820" w:rsidRDefault="00000000" w:rsidP="00EE0820">
      <w:pPr>
        <w:pStyle w:val="aff2"/>
        <w:ind w:left="720" w:firstLine="0"/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 xml:space="preserve">запрашивать сохраненные фото в </w:t>
      </w:r>
      <w:proofErr w:type="spellStart"/>
      <w:r w:rsidRPr="00EE0820">
        <w:rPr>
          <w:bCs/>
          <w:sz w:val="28"/>
          <w:szCs w:val="28"/>
        </w:rPr>
        <w:t>яндекс</w:t>
      </w:r>
      <w:proofErr w:type="spellEnd"/>
      <w:r w:rsidRPr="00EE0820">
        <w:rPr>
          <w:bCs/>
          <w:sz w:val="28"/>
          <w:szCs w:val="28"/>
        </w:rPr>
        <w:t xml:space="preserve"> диске)</w:t>
      </w:r>
    </w:p>
    <w:p w14:paraId="6042CB41" w14:textId="77777777" w:rsidR="00AD4433" w:rsidRDefault="00000000" w:rsidP="00EE0820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дата рождения студента,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tepick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ограничением)</w:t>
      </w:r>
    </w:p>
    <w:p w14:paraId="7D7C61C3" w14:textId="77777777" w:rsidR="00AD4433" w:rsidRDefault="00000000" w:rsidP="00EE0820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бюджет /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небюджет</w:t>
      </w:r>
      <w:proofErr w:type="spellEnd"/>
    </w:p>
    <w:p w14:paraId="27BF7E49" w14:textId="0BF11460" w:rsidR="00AD4433" w:rsidRPr="00EE0820" w:rsidRDefault="00000000" w:rsidP="00EE0820">
      <w:pPr>
        <w:pStyle w:val="aff2"/>
        <w:numPr>
          <w:ilvl w:val="0"/>
          <w:numId w:val="8"/>
        </w:numPr>
        <w:rPr>
          <w:bCs/>
          <w:sz w:val="28"/>
          <w:szCs w:val="28"/>
        </w:rPr>
      </w:pPr>
      <w:r w:rsidRPr="00EE0820">
        <w:rPr>
          <w:bCs/>
          <w:sz w:val="28"/>
          <w:szCs w:val="28"/>
        </w:rPr>
        <w:t>преподаватели</w:t>
      </w:r>
    </w:p>
    <w:p w14:paraId="785C8784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которые условия работы колледжа, существенные для проектирования</w:t>
      </w:r>
    </w:p>
    <w:p w14:paraId="59450202" w14:textId="5DD25569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ы данных:</w:t>
      </w:r>
    </w:p>
    <w:p w14:paraId="476AF578" w14:textId="77777777" w:rsidR="00AD4433" w:rsidRDefault="00000000" w:rsidP="00EE082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каждый студент может учиться на более чем одной специальности, но</w:t>
      </w:r>
    </w:p>
    <w:p w14:paraId="6D57E843" w14:textId="77777777" w:rsidR="00AD4433" w:rsidRDefault="00000000" w:rsidP="00EE082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лько 1 специальность бюджет</w:t>
      </w:r>
    </w:p>
    <w:p w14:paraId="60765337" w14:textId="77777777" w:rsidR="00AD4433" w:rsidRDefault="00000000" w:rsidP="00EE082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один преподаватель может вести на нескольких специальностях, но</w:t>
      </w:r>
    </w:p>
    <w:p w14:paraId="36634F01" w14:textId="77777777" w:rsidR="00AD4433" w:rsidRDefault="00000000" w:rsidP="00EE082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раничение нагрузки (не более 1440 часов/год), более, начисляется</w:t>
      </w:r>
    </w:p>
    <w:p w14:paraId="1ADAB407" w14:textId="77777777" w:rsidR="00AD4433" w:rsidRDefault="00000000" w:rsidP="00EE0820">
      <w:pPr>
        <w:spacing w:after="0"/>
        <w:ind w:left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премия к зарплате.</w:t>
      </w:r>
    </w:p>
    <w:p w14:paraId="53394224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лавной странице должна быть реализована авторизация и выбор режима</w:t>
      </w:r>
    </w:p>
    <w:p w14:paraId="56AB3180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ы (для приемной комиссии, для преподавателя, для студента), с</w:t>
      </w:r>
    </w:p>
    <w:p w14:paraId="0096CDDA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ой на правильность введенных данных (проверка на правильность</w:t>
      </w:r>
    </w:p>
    <w:p w14:paraId="3463C936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вода почты, логина и пароля) и сохранением чере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efere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базе</w:t>
      </w:r>
    </w:p>
    <w:p w14:paraId="732AEC1D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нных.</w:t>
      </w:r>
    </w:p>
    <w:p w14:paraId="50B11586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должно быть организовано не менее 4-х – 5 окон</w:t>
      </w:r>
    </w:p>
    <w:p w14:paraId="34939703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вигацию осуществить наиболее оптимальным образом для приложения (с</w:t>
      </w:r>
    </w:p>
    <w:p w14:paraId="1D15260F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помощь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rousel with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otionLayou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Navigation) – </w:t>
      </w:r>
      <w:r>
        <w:rPr>
          <w:rFonts w:ascii="Times New Roman" w:hAnsi="Times New Roman" w:cs="Times New Roman"/>
          <w:bCs/>
          <w:sz w:val="28"/>
          <w:szCs w:val="28"/>
        </w:rPr>
        <w:t>должн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ть</w:t>
      </w:r>
    </w:p>
    <w:p w14:paraId="4F61CA5E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ованы не менее 2-х видов навигации.</w:t>
      </w:r>
    </w:p>
    <w:p w14:paraId="759D4579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D7F1E2E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иложении должен быть реализован следующий функционал:</w:t>
      </w:r>
    </w:p>
    <w:p w14:paraId="00B5A1DB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дактирование, удаление, добавление студентов и преподавателей.</w:t>
      </w:r>
    </w:p>
    <w:p w14:paraId="530F0B8D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главной странице поиск по наименованию группы или ФИО студента.</w:t>
      </w:r>
    </w:p>
    <w:p w14:paraId="033AF486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Создайте и заполните готовую базу и подключите его в проекте через</w:t>
      </w:r>
    </w:p>
    <w:p w14:paraId="07C35E86" w14:textId="77777777" w:rsidR="00AD4433" w:rsidRDefault="0000000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OOM.</w:t>
      </w:r>
    </w:p>
    <w:p w14:paraId="6D0DE3BE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</w:rPr>
      </w:pPr>
      <w:r>
        <w:rPr>
          <w:sz w:val="36"/>
          <w:szCs w:val="36"/>
        </w:rPr>
        <w:t>Структура проекта</w:t>
      </w:r>
    </w:p>
    <w:p w14:paraId="48E6CF2C" w14:textId="1C8D33DE" w:rsidR="00AD4433" w:rsidRPr="00AB6A10" w:rsidRDefault="00AB6A10">
      <w:pPr>
        <w:keepNext/>
        <w:spacing w:after="120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AB6A10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0B845E" wp14:editId="04E1F73F">
            <wp:extent cx="2295845" cy="322942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AFE9" w14:textId="77777777" w:rsidR="00AD4433" w:rsidRDefault="00000000">
      <w:pPr>
        <w:pStyle w:val="aff4"/>
        <w:spacing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классов</w:t>
      </w:r>
    </w:p>
    <w:p w14:paraId="6AB7712F" w14:textId="77777777" w:rsidR="00AD4433" w:rsidRDefault="00000000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AAC4C09" wp14:editId="3EEDE450">
                <wp:extent cx="3743847" cy="1419423"/>
                <wp:effectExtent l="0" t="0" r="9525" b="9525"/>
                <wp:docPr id="8" name="Рисунок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743847" cy="1419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94.79pt;height:111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</w:p>
    <w:p w14:paraId="1A7DF55D" w14:textId="77777777" w:rsidR="00AD4433" w:rsidRDefault="00000000">
      <w:pPr>
        <w:pStyle w:val="aff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6D3AA9BA" w14:textId="77777777" w:rsidR="00AD4433" w:rsidRDefault="00000000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75CB265" wp14:editId="4A34A4A8">
                <wp:extent cx="5820587" cy="3734321"/>
                <wp:effectExtent l="0" t="0" r="8890" b="0"/>
                <wp:docPr id="9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820587" cy="3734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8.31pt;height:294.04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</w:p>
    <w:p w14:paraId="7E8E4691" w14:textId="77777777" w:rsidR="00AD4433" w:rsidRDefault="00000000">
      <w:pPr>
        <w:pStyle w:val="aff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Pr="008530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33362E93" w14:textId="77777777" w:rsidR="00AD4433" w:rsidRDefault="00AD4433"/>
    <w:p w14:paraId="40A587A8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</w:rPr>
      </w:pPr>
      <w:r>
        <w:rPr>
          <w:sz w:val="36"/>
          <w:szCs w:val="36"/>
        </w:rPr>
        <w:t>Входные данные:</w:t>
      </w:r>
    </w:p>
    <w:p w14:paraId="29521219" w14:textId="77777777" w:rsidR="00AD4433" w:rsidRDefault="000000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ран авторизации</w:t>
      </w:r>
      <w:r>
        <w:rPr>
          <w:rFonts w:ascii="Times New Roman" w:hAnsi="Times New Roman" w:cs="Times New Roman"/>
          <w:sz w:val="28"/>
          <w:szCs w:val="28"/>
        </w:rPr>
        <w:t>: Поля для ввода логина, пароля, выбора роли.</w:t>
      </w:r>
    </w:p>
    <w:p w14:paraId="4C8D094C" w14:textId="77777777" w:rsidR="00AD4433" w:rsidRDefault="000000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ран учителя</w:t>
      </w:r>
      <w:r>
        <w:rPr>
          <w:rFonts w:ascii="Times New Roman" w:hAnsi="Times New Roman" w:cs="Times New Roman"/>
          <w:sz w:val="28"/>
          <w:szCs w:val="28"/>
        </w:rPr>
        <w:t>: Поля для ввода имени, фамилии, курса, специальности, выбор даты рождения.</w:t>
      </w:r>
    </w:p>
    <w:p w14:paraId="59AA75A2" w14:textId="77777777" w:rsidR="00AD4433" w:rsidRDefault="0000000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Экраны комиссии</w:t>
      </w:r>
      <w:r>
        <w:rPr>
          <w:rFonts w:ascii="Times New Roman" w:hAnsi="Times New Roman" w:cs="Times New Roman"/>
          <w:sz w:val="28"/>
          <w:szCs w:val="28"/>
        </w:rPr>
        <w:t xml:space="preserve">: Поля для ввода ФИО студента/учителя, группы, курса, выбор специальности студента/учителя, выбор даты рождения, выбор фото студента/учителя, нагрузка для учителя </w:t>
      </w:r>
    </w:p>
    <w:p w14:paraId="7B6FBD90" w14:textId="77777777" w:rsidR="00AD4433" w:rsidRDefault="00000000">
      <w:pPr>
        <w:spacing w:before="120" w:after="12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ходные данные</w:t>
      </w:r>
    </w:p>
    <w:p w14:paraId="08C824DE" w14:textId="77777777" w:rsidR="00AD4433" w:rsidRDefault="0000000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ycleVie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ителей и студентов, с информацией, упомянутой выше.</w:t>
      </w:r>
    </w:p>
    <w:p w14:paraId="013B0D54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</w:rPr>
      </w:pPr>
      <w:r>
        <w:rPr>
          <w:sz w:val="36"/>
          <w:szCs w:val="36"/>
        </w:rPr>
        <w:t>Описание разработанных функций и методов:</w:t>
      </w:r>
    </w:p>
    <w:p w14:paraId="517AF73A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StudentsActiv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632F5703" w14:textId="77777777">
        <w:tc>
          <w:tcPr>
            <w:tcW w:w="4672" w:type="dxa"/>
            <w:vAlign w:val="center"/>
          </w:tcPr>
          <w:p w14:paraId="756B503F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deleteSpeciality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view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: View)</w:t>
            </w:r>
          </w:p>
        </w:tc>
        <w:tc>
          <w:tcPr>
            <w:tcW w:w="4673" w:type="dxa"/>
          </w:tcPr>
          <w:p w14:paraId="30F286EF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Сбрасывает выбранные специальности, очищает текстовое поле и показывает уведомление о сбросе.</w:t>
            </w:r>
          </w:p>
        </w:tc>
      </w:tr>
    </w:tbl>
    <w:p w14:paraId="2A2A0647" w14:textId="77777777" w:rsidR="00AD4433" w:rsidRDefault="00AD4433">
      <w:pPr>
        <w:rPr>
          <w:rFonts w:ascii="Times New Roman" w:hAnsi="Times New Roman" w:cs="Times New Roman"/>
          <w:b/>
          <w:sz w:val="28"/>
          <w:szCs w:val="28"/>
        </w:rPr>
      </w:pPr>
    </w:p>
    <w:p w14:paraId="293F92C2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AddTeacherActiv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2A102273" w14:textId="77777777">
        <w:tc>
          <w:tcPr>
            <w:tcW w:w="4672" w:type="dxa"/>
            <w:vAlign w:val="center"/>
          </w:tcPr>
          <w:p w14:paraId="06EDE277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lectedDat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view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: View)</w:t>
            </w:r>
          </w:p>
        </w:tc>
        <w:tc>
          <w:tcPr>
            <w:tcW w:w="4673" w:type="dxa"/>
          </w:tcPr>
          <w:p w14:paraId="6F15955E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Открывает диалог выбора даты с ограничениями по минимальной и максимальной дате.</w:t>
            </w:r>
          </w:p>
        </w:tc>
      </w:tr>
    </w:tbl>
    <w:p w14:paraId="48064D73" w14:textId="77777777" w:rsidR="00AD4433" w:rsidRDefault="00AD4433">
      <w:pPr>
        <w:rPr>
          <w:rFonts w:ascii="Times New Roman" w:hAnsi="Times New Roman" w:cs="Times New Roman"/>
          <w:b/>
          <w:sz w:val="28"/>
          <w:szCs w:val="28"/>
        </w:rPr>
      </w:pPr>
    </w:p>
    <w:p w14:paraId="34D60D0B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hotoPickerDialogFragmen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48BE606E" w14:textId="77777777">
        <w:tc>
          <w:tcPr>
            <w:tcW w:w="4672" w:type="dxa"/>
            <w:vAlign w:val="center"/>
          </w:tcPr>
          <w:p w14:paraId="12BF37CA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onCreateDialo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avedInstanceStat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Bundl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?)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Dialog</w:t>
            </w:r>
            <w:proofErr w:type="spellEnd"/>
          </w:p>
        </w:tc>
        <w:tc>
          <w:tcPr>
            <w:tcW w:w="4673" w:type="dxa"/>
          </w:tcPr>
          <w:p w14:paraId="4CCBFD39" w14:textId="2B168C75" w:rsidR="00AD4433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Создает диалог с выбором фотографии из</w:t>
            </w:r>
            <w:r w:rsidR="00AB6A10" w:rsidRPr="00AB6A10">
              <w:rPr>
                <w:rFonts w:ascii="Segoe UI" w:hAnsi="Segoe UI" w:cs="Segoe UI"/>
                <w:color w:val="404040"/>
              </w:rPr>
              <w:t xml:space="preserve"> </w:t>
            </w:r>
            <w:r w:rsidR="00AB6A10">
              <w:rPr>
                <w:rFonts w:ascii="Segoe UI" w:hAnsi="Segoe UI" w:cs="Segoe UI"/>
                <w:color w:val="404040"/>
              </w:rPr>
              <w:t>галереи или камеры.</w:t>
            </w:r>
            <w:r>
              <w:rPr>
                <w:rFonts w:ascii="Segoe UI" w:hAnsi="Segoe UI" w:cs="Segoe UI"/>
                <w:color w:val="404040"/>
              </w:rPr>
              <w:t xml:space="preserve"> </w:t>
            </w:r>
          </w:p>
        </w:tc>
      </w:tr>
    </w:tbl>
    <w:p w14:paraId="4A8624F1" w14:textId="77777777" w:rsidR="00AD4433" w:rsidRDefault="00AD4433">
      <w:pPr>
        <w:rPr>
          <w:rFonts w:ascii="Times New Roman" w:hAnsi="Times New Roman" w:cs="Times New Roman"/>
          <w:b/>
          <w:sz w:val="28"/>
          <w:szCs w:val="28"/>
        </w:rPr>
      </w:pPr>
    </w:p>
    <w:p w14:paraId="1744083F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tisticsActiv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7C4E6C09" w14:textId="77777777">
        <w:tc>
          <w:tcPr>
            <w:tcW w:w="4672" w:type="dxa"/>
            <w:vAlign w:val="center"/>
          </w:tcPr>
          <w:p w14:paraId="27FD126F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Statistic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32B8F2FC" w14:textId="77777777" w:rsidR="00AD4433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татистику (количество студентов и преподавателей) и обновляет адаптер.</w:t>
            </w:r>
          </w:p>
        </w:tc>
      </w:tr>
    </w:tbl>
    <w:p w14:paraId="679381D7" w14:textId="77777777" w:rsidR="00AD4433" w:rsidRDefault="00AD4433">
      <w:pPr>
        <w:rPr>
          <w:rFonts w:ascii="Times New Roman" w:hAnsi="Times New Roman" w:cs="Times New Roman"/>
          <w:bCs/>
          <w:sz w:val="28"/>
          <w:szCs w:val="28"/>
        </w:rPr>
      </w:pPr>
    </w:p>
    <w:p w14:paraId="20E8F697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ewStudentsActiv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0F44EB03" w14:textId="77777777">
        <w:tc>
          <w:tcPr>
            <w:tcW w:w="4672" w:type="dxa"/>
            <w:vAlign w:val="center"/>
          </w:tcPr>
          <w:p w14:paraId="2448BE66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Student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15BD03BB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писок студентов из базы данных и обновляет адаптер.</w:t>
            </w:r>
          </w:p>
        </w:tc>
      </w:tr>
      <w:tr w:rsidR="00AD4433" w14:paraId="2AB58DA2" w14:textId="77777777">
        <w:tc>
          <w:tcPr>
            <w:tcW w:w="4672" w:type="dxa"/>
            <w:vAlign w:val="center"/>
          </w:tcPr>
          <w:p w14:paraId="61F88FE7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archStudent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17B58B81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Ищет студентов по имени и обновляет список в адаптере.</w:t>
            </w:r>
          </w:p>
        </w:tc>
      </w:tr>
    </w:tbl>
    <w:p w14:paraId="12075B6B" w14:textId="77777777" w:rsidR="00AD4433" w:rsidRDefault="00AD4433">
      <w:pPr>
        <w:rPr>
          <w:rFonts w:ascii="Times New Roman" w:hAnsi="Times New Roman" w:cs="Times New Roman"/>
          <w:b/>
          <w:sz w:val="28"/>
          <w:szCs w:val="28"/>
        </w:rPr>
      </w:pPr>
    </w:p>
    <w:p w14:paraId="3F4ACA00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кла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iewTeachersActivit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14:paraId="0C7E18B1" w14:textId="77777777">
        <w:tc>
          <w:tcPr>
            <w:tcW w:w="4672" w:type="dxa"/>
            <w:vAlign w:val="center"/>
          </w:tcPr>
          <w:p w14:paraId="33342955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loadTeacher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732278B8" w14:textId="77777777" w:rsidR="00AD4433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Загружает список преподавателей из базы данных и обновляет адаптер.</w:t>
            </w:r>
          </w:p>
        </w:tc>
      </w:tr>
      <w:tr w:rsidR="00AD4433" w14:paraId="65AD84F0" w14:textId="77777777">
        <w:tc>
          <w:tcPr>
            <w:tcW w:w="4672" w:type="dxa"/>
            <w:vAlign w:val="center"/>
          </w:tcPr>
          <w:p w14:paraId="5C85FCDD" w14:textId="77777777" w:rsidR="00AD4433" w:rsidRDefault="0000000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earchTeachers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name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404040"/>
                <w:sz w:val="21"/>
                <w:szCs w:val="21"/>
                <w:shd w:val="clear" w:color="auto" w:fill="ECECEC"/>
              </w:rPr>
              <w:t>)</w:t>
            </w:r>
          </w:p>
        </w:tc>
        <w:tc>
          <w:tcPr>
            <w:tcW w:w="4673" w:type="dxa"/>
          </w:tcPr>
          <w:p w14:paraId="1B429DD4" w14:textId="77777777" w:rsidR="00AD4433" w:rsidRDefault="000000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color w:val="404040"/>
              </w:rPr>
              <w:t>Ищет преподавателей по имени и обновляет список в адаптере.</w:t>
            </w:r>
          </w:p>
        </w:tc>
      </w:tr>
    </w:tbl>
    <w:p w14:paraId="4CD1CA7F" w14:textId="77777777" w:rsidR="00AD4433" w:rsidRDefault="00AD4433"/>
    <w:p w14:paraId="275245C7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</w:rPr>
      </w:pPr>
      <w:r>
        <w:rPr>
          <w:sz w:val="36"/>
          <w:szCs w:val="36"/>
        </w:rPr>
        <w:t>Блок-схемы</w:t>
      </w:r>
    </w:p>
    <w:p w14:paraId="1A4B9C64" w14:textId="77777777" w:rsidR="00AD4433" w:rsidRDefault="00000000">
      <w:pPr>
        <w:tabs>
          <w:tab w:val="left" w:pos="425"/>
        </w:tabs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>Алгоритм</w:t>
      </w: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 xml:space="preserve"> </w:t>
      </w: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eastAsia="zh-CN"/>
        </w:rPr>
        <w:t>решения</w:t>
      </w:r>
      <w:r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  <w:t>:</w:t>
      </w:r>
    </w:p>
    <w:p w14:paraId="61BB6B89" w14:textId="77777777" w:rsidR="00AD4433" w:rsidRDefault="00AD4433">
      <w:pPr>
        <w:tabs>
          <w:tab w:val="left" w:pos="425"/>
        </w:tabs>
        <w:rPr>
          <w:rStyle w:val="HTML1"/>
          <w:rFonts w:ascii="Times New Roman" w:eastAsia="monospace" w:hAnsi="Times New Roman"/>
          <w:b/>
          <w:bCs/>
          <w:color w:val="000000" w:themeColor="text1"/>
          <w:sz w:val="28"/>
          <w:szCs w:val="28"/>
          <w:shd w:val="clear" w:color="auto" w:fill="FFFFFF"/>
          <w:lang w:val="en-US" w:eastAsia="zh-CN"/>
        </w:rPr>
      </w:pPr>
    </w:p>
    <w:p w14:paraId="6E196459" w14:textId="77777777" w:rsidR="00AD4433" w:rsidRDefault="00000000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609DA44F" wp14:editId="1AB55E64">
                <wp:extent cx="4615543" cy="2850240"/>
                <wp:effectExtent l="0" t="0" r="0" b="762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887818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621506" cy="2853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63.43pt;height:224.43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</w:p>
    <w:p w14:paraId="5F2B94A7" w14:textId="77777777" w:rsidR="00AD4433" w:rsidRDefault="00AD4433">
      <w:pPr>
        <w:jc w:val="center"/>
        <w:rPr>
          <w:lang w:eastAsia="zh-CN"/>
        </w:rPr>
      </w:pPr>
    </w:p>
    <w:p w14:paraId="25F2C148" w14:textId="77777777" w:rsidR="00AD4433" w:rsidRDefault="00AD4433">
      <w:pPr>
        <w:jc w:val="center"/>
        <w:rPr>
          <w:lang w:eastAsia="zh-CN"/>
        </w:rPr>
      </w:pPr>
    </w:p>
    <w:p w14:paraId="6CEDAF3C" w14:textId="77777777" w:rsidR="00AD4433" w:rsidRDefault="00AD4433">
      <w:pPr>
        <w:jc w:val="center"/>
        <w:rPr>
          <w:lang w:eastAsia="zh-CN"/>
        </w:rPr>
      </w:pPr>
    </w:p>
    <w:p w14:paraId="756886F5" w14:textId="77777777" w:rsidR="00AD4433" w:rsidRDefault="00000000">
      <w:pPr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inline distT="0" distB="0" distL="0" distR="0" wp14:anchorId="3AF2E730" wp14:editId="139BF382">
                <wp:extent cx="3219243" cy="2732314"/>
                <wp:effectExtent l="0" t="0" r="635" b="0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3360" name="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26798" cy="2738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53.48pt;height:215.1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</w:p>
    <w:p w14:paraId="460E5014" w14:textId="77777777" w:rsidR="00AD4433" w:rsidRDefault="00000000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inline distT="0" distB="0" distL="0" distR="0" wp14:anchorId="60D97840" wp14:editId="11E707AB">
                <wp:extent cx="4111625" cy="4780121"/>
                <wp:effectExtent l="0" t="0" r="3175" b="1905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368092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114639" cy="4783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23.75pt;height:376.39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</w:p>
    <w:p w14:paraId="2E22D879" w14:textId="77777777" w:rsidR="00AD4433" w:rsidRDefault="00AD4433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</w:p>
    <w:p w14:paraId="09D75F32" w14:textId="77777777" w:rsidR="00AD4433" w:rsidRPr="008530A6" w:rsidRDefault="00000000">
      <w:pPr>
        <w:pStyle w:val="1"/>
        <w:spacing w:before="0" w:beforeAutospacing="0" w:after="480" w:afterAutospacing="0"/>
        <w:rPr>
          <w:sz w:val="36"/>
          <w:szCs w:val="36"/>
          <w:lang w:val="en-US"/>
        </w:rPr>
      </w:pPr>
      <w:r>
        <w:rPr>
          <w:sz w:val="36"/>
          <w:szCs w:val="36"/>
        </w:rPr>
        <w:t>Листинг</w:t>
      </w:r>
      <w:r w:rsidRPr="008530A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  <w:r w:rsidRPr="008530A6">
        <w:rPr>
          <w:sz w:val="36"/>
          <w:szCs w:val="36"/>
          <w:lang w:val="en-US"/>
        </w:rPr>
        <w:t xml:space="preserve"> </w:t>
      </w:r>
    </w:p>
    <w:p w14:paraId="266BAE59" w14:textId="77777777" w:rsidR="00AD4433" w:rsidRPr="008530A6" w:rsidRDefault="00000000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AddStudentsActivity</w:t>
      </w:r>
      <w:r w:rsidRPr="008530A6"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u w:val="single"/>
          <w:lang w:val="en-US"/>
        </w:rPr>
        <w:t>kt</w:t>
      </w:r>
      <w:proofErr w:type="spellEnd"/>
    </w:p>
    <w:p w14:paraId="51112C84" w14:textId="73D48CC5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nnotation.SuppressLi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pp.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net.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util.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Adapt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Array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Date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ImageView</w:t>
      </w:r>
      <w:proofErr w:type="spellEnd"/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Radio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oa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squareup.picasso.Picass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Dispat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util.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DialogFragment.OnPhotoSelected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ave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tt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spinner: Spinn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course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 =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S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&lt;String&gt; =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utableSet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dgetSpecialty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oolean = fals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? = null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pressLint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MissingInflatedId",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tPaste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add_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full_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group_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ave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save_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spinner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_user_special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course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cou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t_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lected_photo_image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=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lm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Spinner&gt;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dapter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rrayAdapter.createFromResour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this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arra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pec_type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imple_spinner_item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adapter.setDropDownViewResource(android.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imple_spinner_dropdown_item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lmSpinne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= adapt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lmSpinne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onItemSelectedListen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object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apterView.OnItemSelected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Item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parent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apt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*&gt;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view: View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position: Int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d: Long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electedItem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rent.getItemA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position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siz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&lt; 3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ndsWi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[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Бюдже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]"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if (!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dgetSpecialty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ad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dgetSpecialty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tru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ж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рал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бюджетную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retur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if (!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contain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ad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Э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ж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ран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retur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oin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\n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може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р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максиму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3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Nothing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arent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apt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*&gt;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хот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б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дну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aveStudent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Full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group1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Group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Ag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pecialties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= null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графию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!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ry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xisting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>studentDao.countStudentsByNameAndDOB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xisting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&gt; 0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Такой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ж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уществуе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!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getStudentCountBy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group1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&gt;= 25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Лими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о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групп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- 25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человек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!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tudent = Student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group1 = group1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course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Ag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specialty = specialties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!!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d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insert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tud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бавлен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finish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 catch (e: Exception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g.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бавлени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e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бавлени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{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.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ажати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нопк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р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графию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findViewById&lt;Button&gt;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utton_select_photo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.setOnClickListener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dialog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DialogFragm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alog.sho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upportFragmen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pa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asso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load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to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охраня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URI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изображени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Special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: View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v_user_speciali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=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pecialties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dgetSpecialty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fals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брошен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.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занов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.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: View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2005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0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getInstan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.s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1970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NUAR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1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imeInMillis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getInstan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s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- 15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imeInMillis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t_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this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_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rin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forma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"%02d-%02d-%d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+ 1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atePick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atePick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sho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5003B6D3" w14:textId="77777777" w:rsidR="00AD4433" w:rsidRDefault="00AD443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8991C6" w14:textId="77777777" w:rsidR="00AD4433" w:rsidRDefault="00000000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AddTeacherActivity.kt</w:t>
      </w:r>
      <w:proofErr w:type="spellEnd"/>
    </w:p>
    <w:p w14:paraId="168F7E12" w14:textId="5B3A68E8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ackage com.example.zd8_v6</w:t>
      </w: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Manife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nnotation.SuppressLi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content.pm.Package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net.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import android.widget.*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ctivity.result.ActivityResult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ctivity.result.contract.ActivityResultContrac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core.content.ContextCompa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core.content.FileProvi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squareup.picasso.Picass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Dispat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io.Fi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dTeacher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DialogFragment.OnPhotoSelected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? = null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meraPermission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ctivityResult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String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akePhoto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ctivityResult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Uri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Uri? = null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MissingInflatedI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add_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Teacher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teacher_full_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Specialt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specialty_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Worklo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t_worklo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ave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save_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lected_photo_image_view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амер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—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решени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meraPermission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registerForActivityResult(ActivityResultContracts.RequestPermission()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sGran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sGran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Camera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решени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амеру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луче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амер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—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езульта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akePhoto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gisterForActivityRes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ctivityResultContracts.TakePictur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success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f (success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asso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load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to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был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дела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ноп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ор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findViewById&lt;Button&gt;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utton_select_photo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.setOnClickListener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howPhotoOptions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охранени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еподавател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aveTeacher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TeacherFull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t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Specialty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Workloa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Full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Blan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||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ty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Blan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||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Blan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Заполн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с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л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workload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oIntOrNu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if (workload == null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корректна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агруз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= null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графию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!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teacher = Teacher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specialty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t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workload = workload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!!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.insert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eacher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AddTeacher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еподавател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бавлен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finish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howPhotoOptions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options =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rray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дел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р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и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галере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builder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pp.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ilder.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ействи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ilder.setItem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options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_, whi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hen (which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0 -&gt;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heckCameraPer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1 -&gt;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dialog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DialogFragm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alog.sho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upportFragmen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ilder.sho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heckCameraPer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ntextCompat.checkSelfPer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nifest.permission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AMERA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Manage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ERMISSION_GRAN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Camera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meraPermissionLauncher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nifest.permission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AMERA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Camera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Fi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File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filesDi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_photo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/${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ystem.currentTimeMilli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}.jpg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photoFile.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arentFi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?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kdi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leProvider.getUriForFi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this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"${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ackage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.provider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Fi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?: retur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akePhotoLauncher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pa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asso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load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to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31A4ACB1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1581DF71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Auth.kt</w:t>
      </w:r>
      <w:proofErr w:type="spellEnd"/>
    </w:p>
    <w:p w14:paraId="2F556C73" w14:textId="2756AE0F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content.Int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content.SharedPreference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LONG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lert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google.android.material.snackbar.Snackb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google.android.material.snackbar.Snackbar.mak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Auth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email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pass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spinner: Spinn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haredPreference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button: Butt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au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Preference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ODE_PRIVAT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email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mai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pass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asswor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spinner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pin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uth_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utton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ot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&amp;&amp;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ot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length &gt;= 8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ntains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"@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gnoreC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true) &amp;&amp;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ntains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".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gnoreC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true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when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inne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lectedItem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еподавател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 -&gt;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ed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ed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appl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in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in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вер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анны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веден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вер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 -&gt;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ed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ed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appl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eacher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eacher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вер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анны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веден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вер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ёмна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омисси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 -&gt;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")) == "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ed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ed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pu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.appl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if (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mail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&amp;&amp; (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ef.get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wordComiss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)) =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ntent = 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анны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веден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вер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els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вед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ерную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чту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арол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лжен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бы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мене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8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имволо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ler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lertDialog.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Tit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вед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чту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арол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Positiv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пробовать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ещ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аз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null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.create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    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7F472C53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687C7139" w14:textId="77777777" w:rsidR="00AD4433" w:rsidRPr="00EE0820" w:rsidRDefault="00000000">
      <w:pPr>
        <w:pStyle w:val="2"/>
        <w:ind w:left="708"/>
        <w:rPr>
          <w:rFonts w:ascii="Courier New" w:hAnsi="Courier New" w:cs="Courier New"/>
          <w:color w:val="95B3D7" w:themeColor="accent1" w:themeTint="99"/>
          <w:sz w:val="28"/>
          <w:szCs w:val="28"/>
          <w:u w:val="single"/>
          <w:lang w:val="en-US"/>
        </w:rPr>
      </w:pPr>
      <w:proofErr w:type="spellStart"/>
      <w:r w:rsidRPr="00EE0820">
        <w:rPr>
          <w:color w:val="95B3D7" w:themeColor="accent1" w:themeTint="99"/>
          <w:sz w:val="28"/>
          <w:szCs w:val="28"/>
          <w:u w:val="single"/>
          <w:lang w:val="en-US"/>
        </w:rPr>
        <w:t>DataClasses.kt</w:t>
      </w:r>
      <w:proofErr w:type="spellEnd"/>
    </w:p>
    <w:p w14:paraId="0F0D9AC0" w14:textId="65CACDA5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Parce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Parcelab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ColumnInf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Ent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PrimaryKe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@Entity(tableName = "students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data class Student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PrimaryKey(autoGenerate = true)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id: Long = 0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group1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course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pecialty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)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: String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"$id. $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$group1,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урс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course. №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ециальност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$specialty.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а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ождени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@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ntity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ableName = "teachers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data class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rimaryKey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autoGenerate = true)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Long = 0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pecialty: String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workload: Int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)</w:t>
      </w:r>
    </w:p>
    <w:p w14:paraId="5A4AB237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29BD66B4" w14:textId="77777777" w:rsidR="00AB6A10" w:rsidRPr="00EE0820" w:rsidRDefault="00AB6A10">
      <w:pPr>
        <w:rPr>
          <w:rFonts w:ascii="Times New Roman" w:eastAsia="Times New Roman" w:hAnsi="Times New Roman" w:cs="Times New Roman"/>
          <w:b/>
          <w:bCs/>
          <w:color w:val="95B3D7" w:themeColor="accent1" w:themeTint="99"/>
          <w:sz w:val="28"/>
          <w:szCs w:val="28"/>
          <w:u w:val="single"/>
          <w:lang w:val="en-US" w:eastAsia="ru-RU"/>
        </w:rPr>
      </w:pPr>
      <w:r w:rsidRPr="00EE0820">
        <w:rPr>
          <w:color w:val="95B3D7" w:themeColor="accent1" w:themeTint="99"/>
          <w:sz w:val="28"/>
          <w:szCs w:val="28"/>
          <w:u w:val="single"/>
          <w:lang w:val="en-US"/>
        </w:rPr>
        <w:br w:type="page"/>
      </w:r>
    </w:p>
    <w:p w14:paraId="7EA3CE8E" w14:textId="304031A5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Interfaces.kt</w:t>
      </w:r>
      <w:proofErr w:type="spellEnd"/>
    </w:p>
    <w:p w14:paraId="64101129" w14:textId="15E607FE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package com.example.zd8_v6</w:t>
      </w: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Dele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Inse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Quer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Up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@Dao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nterfac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Inser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nsert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tudent: Student): Long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Delet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tudent: Student): I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Updat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tudent: Student): I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* FROM students WHER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LIKE :name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Students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name: String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Student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* FROM students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AllStudentsBy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Student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DELETE FROM students WHER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:name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Student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name: String): I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COUNT(*) FROM students WHERE group1 = :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StudentCountBy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): I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COUNT(*) FROM students WHER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: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AND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: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ntStudentsByNameAndDOB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String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): I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@Dao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nterfac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Inser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nsert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eacher: Teacher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@Updat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eacher: Teacher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Delet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eacher: Teacher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* FROM teachers WHER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LIKE :name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Teachers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name: String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Teacher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Query("SELECT * FROM teachers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suspend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AllTeachersBy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Teacher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1AF0162C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078F5740" w14:textId="77777777" w:rsidR="00AD4433" w:rsidRPr="00EE0820" w:rsidRDefault="00000000">
      <w:pPr>
        <w:pStyle w:val="2"/>
        <w:ind w:left="708"/>
        <w:rPr>
          <w:color w:val="000000" w:themeColor="text1"/>
          <w:sz w:val="28"/>
          <w:szCs w:val="28"/>
          <w:u w:val="single"/>
          <w:lang w:val="en-US"/>
        </w:rPr>
      </w:pPr>
      <w:proofErr w:type="spellStart"/>
      <w:r w:rsidRPr="00EE0820">
        <w:rPr>
          <w:color w:val="000000" w:themeColor="text1"/>
          <w:sz w:val="28"/>
          <w:szCs w:val="28"/>
          <w:u w:val="single"/>
          <w:lang w:val="en-US"/>
        </w:rPr>
        <w:t>MainActivity.kt</w:t>
      </w:r>
      <w:proofErr w:type="spellEnd"/>
    </w:p>
    <w:p w14:paraId="6B1A3100" w14:textId="56ACD83E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content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Int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s.Bundle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in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Ad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add_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View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view_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Add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add_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Button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btn_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AddStudent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d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ViewStudents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Intent(this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AddTeacher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this,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ddTeacher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btnStatistics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r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Intent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this,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6E377467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60798036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hotoAdapter.kt</w:t>
      </w:r>
      <w:proofErr w:type="spellEnd"/>
    </w:p>
    <w:p w14:paraId="248AFA0D" w14:textId="2CB539D5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AB6A1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LayoutInfla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photos: List&lt;Int&gt;,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lic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(Int) -&gt; Unit) :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Adapter.Photo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gt;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View)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hoto_image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arent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y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iew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youtInflater.fro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ren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flate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tem_phot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arent, false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Bind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holder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osition: Int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photo = photos[position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imageView.setImageResour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photo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itemView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lic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photo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Item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: Int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s.siz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04A9B609" w14:textId="77777777" w:rsidR="00AD4433" w:rsidRDefault="00AD443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93130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PhotoPickerDialogFragment.kt</w:t>
      </w:r>
      <w:proofErr w:type="spellEnd"/>
    </w:p>
    <w:p w14:paraId="6E76FC02" w14:textId="5FA7E77C" w:rsidR="00AB6A10" w:rsidRPr="00EE0820" w:rsidRDefault="00AB6A10" w:rsidP="00AB6A10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pp.Dialog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net.Uri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s.Bundle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ctivity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sult.contract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ActivityResultContrac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fragment.app.DialogFragment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PickerDialogFragm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alogFragm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interfac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kImageLaun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gisterForActivityRes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ctivityResultContracts.GetCont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) </w:t>
      </w:r>
      <w:proofErr w:type="gramStart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Uri?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?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t</w:t>
      </w:r>
      <w:proofErr w:type="gram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</w:t>
      </w:r>
      <w:proofErr w:type="gramStart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gram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activity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as?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?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PhotoSelected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Start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i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?: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miss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override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: Dialog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kImageLauncher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"image/*"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разу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ткрыва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ор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фот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Dialog(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quire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устой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иалог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чтоб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рашнулось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6BEEB26F" w14:textId="77777777" w:rsidR="00AD4433" w:rsidRDefault="00AD443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403AC5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lastRenderedPageBreak/>
        <w:t>StatistickActivity.kt</w:t>
      </w:r>
      <w:proofErr w:type="spellEnd"/>
    </w:p>
    <w:p w14:paraId="55B0D578" w14:textId="5006538D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C1321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Array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Lis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Dispat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rray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String&gt;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v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is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v_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rray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android.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imple_list_item_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utableList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vStatistic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atistic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getAllStudentsBy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siz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.getAllTeachersBy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.siz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tatistics =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ist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оличеств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о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оличеств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еподавателей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)</w:t>
      </w:r>
      <w:r w:rsidRPr="00EE0820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.addA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tatistic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atisticsAdapter.notifyDataSet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1C5F0587" w14:textId="77777777" w:rsidR="00AD4433" w:rsidRDefault="00AD4433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3C5F7" w14:textId="77777777" w:rsidR="00AD4433" w:rsidRDefault="00000000">
      <w:pPr>
        <w:pStyle w:val="2"/>
        <w:ind w:left="708"/>
        <w:rPr>
          <w:rFonts w:ascii="Courier New" w:hAnsi="Courier New" w:cs="Courier New"/>
          <w:color w:val="BCBEC4"/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StudentAdapter.kt</w:t>
      </w:r>
      <w:proofErr w:type="spellEnd"/>
    </w:p>
    <w:p w14:paraId="38EB85D5" w14:textId="39B3CD6D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net.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LayoutInfla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squareup.picasso.Picass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tudents: List&lt;Student&gt;,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(Int) -&gt; Unit)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.Student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gt;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inner 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view: View)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Student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Group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course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Cou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pecialty: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hoto_image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arent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y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iew = LayoutInflater.from(paren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n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flate(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tem_studen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arent, false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Bind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holder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osition: Int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tudent = students[position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student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.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group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= student.group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cours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.cou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special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.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dateOfBirthda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.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uri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.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!= null &amp;&amp;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ot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asso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load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pa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placeholder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error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into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photoImageView.setImageResour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Item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: Int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.siz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756DAFE5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0C01D2A4" w14:textId="77777777" w:rsidR="00AD4433" w:rsidRPr="00EE0820" w:rsidRDefault="00000000">
      <w:pPr>
        <w:pStyle w:val="2"/>
        <w:ind w:left="708"/>
        <w:rPr>
          <w:color w:val="0D0D0D" w:themeColor="text1" w:themeTint="F2"/>
          <w:sz w:val="28"/>
          <w:szCs w:val="28"/>
          <w:u w:val="single"/>
          <w:lang w:val="en-US"/>
        </w:rPr>
      </w:pPr>
      <w:proofErr w:type="spellStart"/>
      <w:r w:rsidRPr="00EE0820">
        <w:rPr>
          <w:color w:val="0D0D0D" w:themeColor="text1" w:themeTint="F2"/>
          <w:sz w:val="28"/>
          <w:szCs w:val="28"/>
          <w:u w:val="single"/>
          <w:lang w:val="en-US"/>
        </w:rPr>
        <w:t>StudentsClasses.kt</w:t>
      </w:r>
      <w:proofErr w:type="spellEnd"/>
    </w:p>
    <w:p w14:paraId="755963D2" w14:textId="33E31135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nnotation.SuppressLi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content.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Roo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Room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oom.migration.Migra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sqlite.db.SupportSQLite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@Database(entities = [Student::class, Teacher::class], version = 3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abstract 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oom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abstract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abstract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companion object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@Volatil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private var instance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? = null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fun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context: Context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return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nstance ?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ynchronized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this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b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oom.databaseBui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n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: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lass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va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_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).build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nstance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b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b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</w:t>
      </w:r>
      <w:proofErr w:type="gramStart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</w:t>
      </w:r>
      <w:proofErr w:type="gram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}</w:t>
      </w:r>
      <w:proofErr w:type="gram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758FC141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26F5BFD8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TeacherAdapter.kt</w:t>
      </w:r>
      <w:proofErr w:type="spellEnd"/>
    </w:p>
    <w:p w14:paraId="4509C14B" w14:textId="38700EB0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net.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LayoutInfla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m.squareup.picasso.Picass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teachers: List&lt;Teacher&gt;,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(Int) -&gt; Unit)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lt;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.Teacher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&gt;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inner 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view: View)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Teacher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specialty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Teacher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: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vTeacherWorklo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.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photo_image_view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View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tem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parent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y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)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iew = LayoutInflater.from(paren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n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inflate(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tem_teach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arent, false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view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Bind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holder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ViewHold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position: Int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teacher = teachers[position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teacher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.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specialty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.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workloa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.workload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uri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.photoPa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!= null &amp;&amp;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ot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icasso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load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.pa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ri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placeholder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error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.into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photoImage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holder.photoImageView.setImageResour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drawabl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foul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etItemCou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: Int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retur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s.siz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33569F34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1D266A94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ViewStudentsActivity.kt</w:t>
      </w:r>
      <w:proofErr w:type="spellEnd"/>
    </w:p>
    <w:p w14:paraId="49A55E24" w14:textId="27D368B3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nnotation.SuppressLi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pp.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util.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view.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Array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Date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Lis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Toa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LinearLayou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Dispat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text.ParseExcep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text.SimpleDateForma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util.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java.util.Loca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EditTExt: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tt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tt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x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DatBt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tt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Int = -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students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&lt;Student&gt; =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utableList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 = "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MissingInflatedI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view_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nam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pecial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u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ed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Butt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ele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t_date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DatBt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lectedDateBt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arch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recycler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ayoutManag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inearLayou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students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position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positi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students[position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selectedItem.group1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urse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cour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DatBtn.setOnClickListener</w:t>
      </w:r>
      <w:proofErr w:type="spellEnd"/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2005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0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getInstan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.s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1970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JANUAR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1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imeInMillis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getInstanc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s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ge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 - 15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Calendar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imeInMillis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t_date_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this,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_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Int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rin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forma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"%02d-%02d-%d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+ 1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tDateOfBirth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Y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Mon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faultDa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atePick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in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datePicker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ax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PickerDialog.sho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Button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!= -1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students[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groupEdit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Name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Blan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||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Group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Blank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||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= null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жалуйс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,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заполн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с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л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корректн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@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Student.cop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group1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specialty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ateOfBirt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D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Thread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update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unOnUiThre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[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]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updatedStude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.notifyItem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анны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бновлены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start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Выберит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л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редактирования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Button.setOnClick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ToDele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tex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.toString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Student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ToDele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.setOnQueryText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object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.OnQueryText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QueryTextSubm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query: String?): Boolean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query?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i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 tru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QueryTextChan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?): Boolean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ullOr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return tru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C1321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        })</w:t>
      </w:r>
      <w:r w:rsidRPr="00C1321C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Student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name: String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ry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dRow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deleteStudent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name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даля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имен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eletedRow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&gt; 0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дален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 else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е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айден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 catch (e: Exception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g.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Studen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далени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", e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make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his@ViewStudent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, "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шибк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р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далении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а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${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.messa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}",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oas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NGTH_SHOR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show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NotifyDataSetChange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getAllStudentsByGroup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Получа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о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чища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текущий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писок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.addA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Добавля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новых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студентов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.notifyDataSet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) //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Уведомляем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адаптер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об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eastAsia="ru-RU"/>
        </w:rPr>
        <w:t>изменениях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NotifyDataSetChange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name: String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resul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Dao.searchStudents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%$name%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s.addA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esul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tudentAdapter.notifyDataSet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7D89C58A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8"/>
          <w:szCs w:val="28"/>
          <w:lang w:val="en-US"/>
        </w:rPr>
      </w:pPr>
    </w:p>
    <w:p w14:paraId="296C41F6" w14:textId="77777777" w:rsidR="00AD4433" w:rsidRDefault="00000000">
      <w:pPr>
        <w:pStyle w:val="2"/>
        <w:ind w:left="708"/>
        <w:rPr>
          <w:sz w:val="28"/>
          <w:szCs w:val="28"/>
          <w:u w:val="single"/>
          <w:lang w:val="en-US"/>
        </w:rPr>
      </w:pPr>
      <w:proofErr w:type="spellStart"/>
      <w:r>
        <w:rPr>
          <w:sz w:val="28"/>
          <w:szCs w:val="28"/>
          <w:u w:val="single"/>
          <w:lang w:val="en-US"/>
        </w:rPr>
        <w:t>ViewTeachersActivity.kt</w:t>
      </w:r>
      <w:proofErr w:type="spellEnd"/>
      <w:r>
        <w:rPr>
          <w:sz w:val="28"/>
          <w:szCs w:val="28"/>
          <w:u w:val="single"/>
          <w:lang w:val="en-US"/>
        </w:rPr>
        <w:t xml:space="preserve"> </w:t>
      </w:r>
    </w:p>
    <w:p w14:paraId="746400B2" w14:textId="56A438C7" w:rsidR="00C1321C" w:rsidRPr="00EE0820" w:rsidRDefault="00C1321C" w:rsidP="00C1321C">
      <w:pPr>
        <w:spacing w:after="0"/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</w:pP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package com.example.zd8_v6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annotation.SuppressLin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app.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os.Bundl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appcompat.widget.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LinearLayou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x.recyclerview.widget.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Dispat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launch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import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kotlinx.coroutines.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class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iewTeachers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ppCompatActivi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Edi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atein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Int = -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var teachers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MutableLis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&lt;Teacher&gt; =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mutableListOf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MissingInflatedI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Bundle?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uper.onCre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avedInstanceStat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tContent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.layou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ctivity_view_teacher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Search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search_view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findViewByI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.id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recycler_view1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ollegeDatabase.getDatabas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pplication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.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ayoutManag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inearLayoutManag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this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teachers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 xml:space="preserve">{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position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-&gt;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currentPositio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position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teachers[position]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ame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full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peciality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orkloadEditTExt.set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lectedItem.workloa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cyclerView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adapter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View.setOnQueryText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(object :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android.widget.SearchView.OnQueryTextListen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QueryTextSubmi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query: String?): Boolean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query?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let</w:t>
      </w:r>
      <w:proofErr w:type="spellEnd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it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return tru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overrid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onQueryTextChang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: String?): Boolean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if 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xt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isNullOrEmp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return true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}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NotifyDataSetChange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load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.getAllTeachersBySpecialty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s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s.addA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newTeache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.notifyDataSet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@SuppressLint("NotifyDataSetChanged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private fun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searchStudents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name: String) {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</w:t>
      </w:r>
      <w:proofErr w:type="spellStart"/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>CoroutineScop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Dispatchers.IO).</w:t>
      </w:r>
      <w:r w:rsidRPr="00EE0820">
        <w:rPr>
          <w:rFonts w:ascii="Courier New" w:eastAsia="Times New Roman" w:hAnsi="Courier New" w:cs="Courier New"/>
          <w:i/>
          <w:iCs/>
          <w:color w:val="95B3D7" w:themeColor="accent1" w:themeTint="99"/>
          <w:sz w:val="24"/>
          <w:szCs w:val="24"/>
          <w:lang w:val="en-US" w:eastAsia="ru-RU"/>
        </w:rPr>
        <w:t xml:space="preserve">launch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va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 result =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Dao.searchTeachersByName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"%$name%"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withContext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Dispatchers.Main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 xml:space="preserve">)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{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s.clear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s.addAll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result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teacherAdapter.notifyDataSetChanged</w:t>
      </w:r>
      <w:proofErr w:type="spellEnd"/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()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 xml:space="preserve">            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    }</w:t>
      </w:r>
      <w:r w:rsidRPr="00EE0820">
        <w:rPr>
          <w:rFonts w:ascii="Courier New" w:eastAsia="Times New Roman" w:hAnsi="Courier New" w:cs="Courier New"/>
          <w:b/>
          <w:bCs/>
          <w:color w:val="95B3D7" w:themeColor="accent1" w:themeTint="99"/>
          <w:sz w:val="24"/>
          <w:szCs w:val="24"/>
          <w:lang w:val="en-US" w:eastAsia="ru-RU"/>
        </w:rPr>
        <w:br/>
        <w:t xml:space="preserve">    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t>}</w:t>
      </w:r>
      <w:r w:rsidRPr="00EE0820">
        <w:rPr>
          <w:rFonts w:ascii="Courier New" w:eastAsia="Times New Roman" w:hAnsi="Courier New" w:cs="Courier New"/>
          <w:color w:val="95B3D7" w:themeColor="accent1" w:themeTint="99"/>
          <w:sz w:val="24"/>
          <w:szCs w:val="24"/>
          <w:lang w:val="en-US" w:eastAsia="ru-RU"/>
        </w:rPr>
        <w:br/>
        <w:t>}</w:t>
      </w:r>
    </w:p>
    <w:p w14:paraId="4964FF50" w14:textId="77777777" w:rsidR="00AD4433" w:rsidRPr="00EE0820" w:rsidRDefault="00AD4433">
      <w:pPr>
        <w:spacing w:after="0"/>
        <w:rPr>
          <w:rFonts w:ascii="Times New Roman" w:hAnsi="Times New Roman" w:cs="Times New Roman"/>
          <w:b/>
          <w:color w:val="95B3D7" w:themeColor="accent1" w:themeTint="99"/>
          <w:sz w:val="26"/>
          <w:szCs w:val="26"/>
          <w:lang w:val="en-US"/>
        </w:rPr>
      </w:pPr>
    </w:p>
    <w:p w14:paraId="42A37328" w14:textId="77777777" w:rsidR="00AD4433" w:rsidRPr="00EE0820" w:rsidRDefault="00000000">
      <w:pPr>
        <w:rPr>
          <w:rFonts w:ascii="Times New Roman" w:eastAsia="Times New Roman" w:hAnsi="Times New Roman" w:cs="Times New Roman"/>
          <w:b/>
          <w:bCs/>
          <w:color w:val="95B3D7" w:themeColor="accent1" w:themeTint="99"/>
          <w:sz w:val="36"/>
          <w:szCs w:val="36"/>
          <w:lang w:val="en-US" w:eastAsia="ru-RU"/>
        </w:rPr>
      </w:pPr>
      <w:r w:rsidRPr="00EE0820">
        <w:rPr>
          <w:color w:val="95B3D7" w:themeColor="accent1" w:themeTint="99"/>
          <w:sz w:val="36"/>
          <w:szCs w:val="36"/>
          <w:lang w:val="en-US"/>
        </w:rPr>
        <w:br w:type="page" w:clear="all"/>
      </w:r>
    </w:p>
    <w:p w14:paraId="1385B03B" w14:textId="77777777" w:rsidR="00AD4433" w:rsidRDefault="00000000">
      <w:pPr>
        <w:pStyle w:val="1"/>
        <w:spacing w:before="0" w:beforeAutospacing="0" w:after="480" w:afterAutospacing="0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Тестовые</w:t>
      </w: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ситуации</w:t>
      </w:r>
    </w:p>
    <w:p w14:paraId="0AC69417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Экран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авторизации</w:t>
      </w:r>
      <w:r w:rsidRPr="00C1321C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Пр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вод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анных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ервый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раз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исходит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регистрация</w:t>
      </w:r>
      <w:r w:rsidRPr="00C1321C">
        <w:rPr>
          <w:b/>
          <w:sz w:val="24"/>
          <w:szCs w:val="24"/>
          <w:lang w:val="en-US"/>
        </w:rPr>
        <w:t>.</w:t>
      </w:r>
    </w:p>
    <w:p w14:paraId="7F2BE2DC" w14:textId="1709AEE7" w:rsidR="00AD4433" w:rsidRPr="00C1321C" w:rsidRDefault="00BD7671">
      <w:pPr>
        <w:jc w:val="center"/>
        <w:rPr>
          <w:b/>
          <w:sz w:val="24"/>
          <w:szCs w:val="24"/>
          <w:lang w:val="en-US"/>
        </w:rPr>
      </w:pPr>
      <w:r w:rsidRPr="00BD7671">
        <w:rPr>
          <w:b/>
          <w:noProof/>
          <w:sz w:val="24"/>
          <w:szCs w:val="24"/>
          <w:lang w:val="en-US"/>
        </w:rPr>
        <w:drawing>
          <wp:inline distT="0" distB="0" distL="0" distR="0" wp14:anchorId="73BA4007" wp14:editId="0BBB06B2">
            <wp:extent cx="2821110" cy="59078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6727" cy="594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1C">
        <w:rPr>
          <w:b/>
          <w:sz w:val="24"/>
          <w:szCs w:val="24"/>
          <w:lang w:val="en-US"/>
        </w:rPr>
        <w:br w:type="page" w:clear="all"/>
      </w:r>
    </w:p>
    <w:p w14:paraId="51AB0E14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Проверка</w:t>
      </w:r>
      <w:r w:rsidRPr="00C1321C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</w:rPr>
        <w:t>верно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л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ведены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анны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льзователя</w:t>
      </w:r>
      <w:r w:rsidRPr="00C1321C">
        <w:rPr>
          <w:b/>
          <w:sz w:val="24"/>
          <w:szCs w:val="24"/>
          <w:lang w:val="en-US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7671" w:rsidRPr="00EE0820" w14:paraId="413B152B" w14:textId="77777777">
        <w:tc>
          <w:tcPr>
            <w:tcW w:w="4672" w:type="dxa"/>
          </w:tcPr>
          <w:p w14:paraId="2A47EE5B" w14:textId="50B5291F" w:rsidR="00AD4433" w:rsidRPr="00C1321C" w:rsidRDefault="00BD7671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 w:rsidRPr="00BD7671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50F769F2" wp14:editId="639E4E78">
                  <wp:extent cx="2726498" cy="5709037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27" cy="57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48FF1C7" w14:textId="505564D7" w:rsidR="00AD4433" w:rsidRPr="00EE0820" w:rsidRDefault="00BD7671">
            <w:pPr>
              <w:spacing w:after="240"/>
              <w:rPr>
                <w:b/>
                <w:sz w:val="24"/>
                <w:szCs w:val="24"/>
                <w:lang w:val="en-US"/>
              </w:rPr>
            </w:pPr>
            <w:r w:rsidRPr="00BD7671">
              <w:rPr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70F878D5" wp14:editId="716BB055">
                  <wp:extent cx="2671638" cy="567980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7" cy="570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м</w:t>
            </w:r>
          </w:p>
        </w:tc>
      </w:tr>
    </w:tbl>
    <w:p w14:paraId="12A7DD1A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4CD9F70D" w14:textId="77777777" w:rsidR="00AD4433" w:rsidRPr="00C1321C" w:rsidRDefault="00000000">
      <w:pPr>
        <w:rPr>
          <w:b/>
          <w:sz w:val="24"/>
          <w:szCs w:val="24"/>
          <w:lang w:val="en-US"/>
        </w:rPr>
      </w:pPr>
      <w:r w:rsidRPr="00C1321C">
        <w:rPr>
          <w:b/>
          <w:sz w:val="24"/>
          <w:szCs w:val="24"/>
          <w:lang w:val="en-US"/>
        </w:rPr>
        <w:br w:type="page" w:clear="all"/>
      </w:r>
    </w:p>
    <w:p w14:paraId="60E787EF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Экран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тудента</w:t>
      </w:r>
      <w:r w:rsidRPr="00C1321C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Выводится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писок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учителей</w:t>
      </w:r>
      <w:r w:rsidRPr="00C1321C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</w:rPr>
        <w:t>хранимый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аз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анных</w:t>
      </w:r>
      <w:r w:rsidRPr="00C1321C">
        <w:rPr>
          <w:b/>
          <w:sz w:val="24"/>
          <w:szCs w:val="24"/>
          <w:lang w:val="en-US"/>
        </w:rPr>
        <w:t>.</w:t>
      </w:r>
    </w:p>
    <w:p w14:paraId="2D56D057" w14:textId="100F5AD1" w:rsidR="00AD4433" w:rsidRPr="00C1321C" w:rsidRDefault="00BD7671">
      <w:pPr>
        <w:spacing w:after="240"/>
        <w:jc w:val="center"/>
        <w:rPr>
          <w:b/>
          <w:sz w:val="24"/>
          <w:szCs w:val="24"/>
          <w:lang w:val="en-US"/>
        </w:rPr>
      </w:pPr>
      <w:r w:rsidRPr="00BD7671">
        <w:rPr>
          <w:b/>
          <w:noProof/>
          <w:sz w:val="24"/>
          <w:szCs w:val="24"/>
          <w:lang w:val="en-US"/>
        </w:rPr>
        <w:drawing>
          <wp:inline distT="0" distB="0" distL="0" distR="0" wp14:anchorId="381BD00E" wp14:editId="1E09718B">
            <wp:extent cx="3734321" cy="79830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1C">
        <w:rPr>
          <w:b/>
          <w:sz w:val="24"/>
          <w:szCs w:val="24"/>
          <w:lang w:val="en-US"/>
        </w:rPr>
        <w:br w:type="page" w:clear="all"/>
      </w:r>
    </w:p>
    <w:p w14:paraId="76835E63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28C8F26E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Экран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учителя</w:t>
      </w:r>
      <w:r w:rsidRPr="00C1321C">
        <w:rPr>
          <w:b/>
          <w:sz w:val="24"/>
          <w:szCs w:val="24"/>
          <w:lang w:val="en-US"/>
        </w:rPr>
        <w:t xml:space="preserve"> (</w:t>
      </w:r>
      <w:r>
        <w:rPr>
          <w:b/>
          <w:sz w:val="24"/>
          <w:szCs w:val="24"/>
        </w:rPr>
        <w:t>Экран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миссии</w:t>
      </w:r>
      <w:r w:rsidRPr="00C1321C">
        <w:rPr>
          <w:b/>
          <w:sz w:val="24"/>
          <w:szCs w:val="24"/>
          <w:lang w:val="en-US"/>
        </w:rPr>
        <w:t xml:space="preserve"> -&gt; </w:t>
      </w:r>
      <w:r>
        <w:rPr>
          <w:b/>
          <w:sz w:val="24"/>
          <w:szCs w:val="24"/>
        </w:rPr>
        <w:t>Добавлени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тудента</w:t>
      </w:r>
      <w:r w:rsidRPr="00C1321C">
        <w:rPr>
          <w:b/>
          <w:sz w:val="24"/>
          <w:szCs w:val="24"/>
          <w:lang w:val="en-US"/>
        </w:rPr>
        <w:t xml:space="preserve">). </w:t>
      </w:r>
      <w:r>
        <w:rPr>
          <w:b/>
          <w:sz w:val="24"/>
          <w:szCs w:val="24"/>
        </w:rPr>
        <w:t>Добавлени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тудент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азу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анных</w:t>
      </w:r>
      <w:r w:rsidRPr="00C1321C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Пр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ыбор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пециальност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ыбрал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ольш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дной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юджетной</w:t>
      </w:r>
      <w:r w:rsidRPr="00C1321C">
        <w:rPr>
          <w:b/>
          <w:sz w:val="24"/>
          <w:szCs w:val="24"/>
          <w:lang w:val="en-US"/>
        </w:rPr>
        <w:t>.</w:t>
      </w:r>
    </w:p>
    <w:p w14:paraId="4009202E" w14:textId="2FDF463C" w:rsidR="00AD4433" w:rsidRPr="00C1321C" w:rsidRDefault="00C02C0A">
      <w:pPr>
        <w:spacing w:after="240"/>
        <w:jc w:val="center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  <w:lang w:val="en-US"/>
        </w:rPr>
        <w:drawing>
          <wp:inline distT="0" distB="0" distL="0" distR="0" wp14:anchorId="23963AC6" wp14:editId="79297109">
            <wp:extent cx="3232767" cy="6877878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015" cy="68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63B9" w14:textId="77777777" w:rsidR="00AD4433" w:rsidRPr="00C1321C" w:rsidRDefault="00000000">
      <w:pPr>
        <w:rPr>
          <w:b/>
          <w:sz w:val="24"/>
          <w:szCs w:val="24"/>
          <w:lang w:val="en-US"/>
        </w:rPr>
      </w:pPr>
      <w:r w:rsidRPr="00C1321C">
        <w:rPr>
          <w:b/>
          <w:sz w:val="24"/>
          <w:szCs w:val="24"/>
          <w:lang w:val="en-US"/>
        </w:rPr>
        <w:br w:type="page" w:clear="all"/>
      </w:r>
    </w:p>
    <w:p w14:paraId="44126FF9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125E6D0A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Максимум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можно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ыбрать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больше</w:t>
      </w:r>
      <w:r w:rsidRPr="00C1321C">
        <w:rPr>
          <w:b/>
          <w:sz w:val="24"/>
          <w:szCs w:val="24"/>
          <w:lang w:val="en-US"/>
        </w:rPr>
        <w:t xml:space="preserve"> 3 </w:t>
      </w:r>
      <w:r>
        <w:rPr>
          <w:b/>
          <w:sz w:val="24"/>
          <w:szCs w:val="24"/>
        </w:rPr>
        <w:t>специальностей</w:t>
      </w:r>
      <w:r w:rsidRPr="00C1321C">
        <w:rPr>
          <w:b/>
          <w:sz w:val="24"/>
          <w:szCs w:val="24"/>
          <w:lang w:val="en-US"/>
        </w:rPr>
        <w:t>.</w:t>
      </w:r>
    </w:p>
    <w:p w14:paraId="4B89DA58" w14:textId="17CE17C4" w:rsidR="00AD4433" w:rsidRPr="00C1321C" w:rsidRDefault="00C02C0A">
      <w:pPr>
        <w:spacing w:after="240"/>
        <w:jc w:val="center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  <w:lang w:val="en-US"/>
        </w:rPr>
        <w:drawing>
          <wp:inline distT="0" distB="0" distL="0" distR="0" wp14:anchorId="5872759F" wp14:editId="49E484DE">
            <wp:extent cx="3204375" cy="66926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1651" cy="67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4747" w14:textId="77777777" w:rsidR="00AD4433" w:rsidRDefault="00000000">
      <w:pPr>
        <w:rPr>
          <w:b/>
          <w:sz w:val="24"/>
          <w:szCs w:val="24"/>
          <w:lang w:val="en-US"/>
        </w:rPr>
      </w:pPr>
      <w:r w:rsidRPr="00C1321C">
        <w:rPr>
          <w:b/>
          <w:sz w:val="24"/>
          <w:szCs w:val="24"/>
          <w:lang w:val="en-US"/>
        </w:rPr>
        <w:br w:type="page" w:clear="all"/>
      </w:r>
    </w:p>
    <w:p w14:paraId="0DDD1216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750B9EAC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Н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экран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комисси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обавлени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ереходит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экран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вигации</w:t>
      </w:r>
      <w:r w:rsidRPr="00C1321C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</w:rPr>
        <w:t>Н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экран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учителя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дсказк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вылазит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этом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же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экране</w:t>
      </w:r>
      <w:r w:rsidRPr="00C1321C">
        <w:rPr>
          <w:b/>
          <w:sz w:val="24"/>
          <w:szCs w:val="24"/>
          <w:lang w:val="en-US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433" w:rsidRPr="00EE0820" w14:paraId="748250C2" w14:textId="77777777">
        <w:tc>
          <w:tcPr>
            <w:tcW w:w="4672" w:type="dxa"/>
          </w:tcPr>
          <w:p w14:paraId="59D324AB" w14:textId="77777777" w:rsidR="00AD4433" w:rsidRPr="00C1321C" w:rsidRDefault="00AD4433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14329B73" w14:textId="77777777" w:rsidR="00AD4433" w:rsidRPr="00C1321C" w:rsidRDefault="00AD4433">
            <w:pPr>
              <w:rPr>
                <w:lang w:val="en-US"/>
              </w:rPr>
            </w:pPr>
          </w:p>
        </w:tc>
      </w:tr>
    </w:tbl>
    <w:p w14:paraId="46611557" w14:textId="73CD8582" w:rsidR="00AD4433" w:rsidRPr="00C1321C" w:rsidRDefault="00C02C0A">
      <w:pPr>
        <w:jc w:val="center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  <w:lang w:val="en-US"/>
        </w:rPr>
        <w:drawing>
          <wp:inline distT="0" distB="0" distL="0" distR="0" wp14:anchorId="2E87D2A6" wp14:editId="2BA8FF0D">
            <wp:extent cx="3753374" cy="7906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21C">
        <w:rPr>
          <w:b/>
          <w:sz w:val="24"/>
          <w:szCs w:val="24"/>
          <w:lang w:val="en-US"/>
        </w:rPr>
        <w:br w:type="page" w:clear="all"/>
      </w:r>
    </w:p>
    <w:p w14:paraId="157C95FB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67927CD2" w14:textId="77777777" w:rsidR="00AD4433" w:rsidRPr="00C1321C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Выбрал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тудента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зменили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нформацию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</w:t>
      </w:r>
      <w:r w:rsidRPr="00C1321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ем</w:t>
      </w:r>
      <w:r w:rsidRPr="00C1321C">
        <w:rPr>
          <w:b/>
          <w:sz w:val="24"/>
          <w:szCs w:val="24"/>
          <w:lang w:val="en-US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433" w:rsidRPr="00EE0820" w14:paraId="4A8B2A43" w14:textId="77777777">
        <w:tc>
          <w:tcPr>
            <w:tcW w:w="4672" w:type="dxa"/>
          </w:tcPr>
          <w:p w14:paraId="79CB7ECB" w14:textId="77777777" w:rsidR="00AD4433" w:rsidRPr="00C1321C" w:rsidRDefault="00AD4433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ECC3147" w14:textId="77777777" w:rsidR="00AD4433" w:rsidRPr="00C1321C" w:rsidRDefault="00AD4433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57E13264" w14:textId="4E9430AA" w:rsidR="00AD4433" w:rsidRPr="00C1321C" w:rsidRDefault="00C02C0A">
      <w:pPr>
        <w:spacing w:after="240"/>
        <w:jc w:val="center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  <w:lang w:val="en-US"/>
        </w:rPr>
        <w:drawing>
          <wp:inline distT="0" distB="0" distL="0" distR="0" wp14:anchorId="261BBEE1" wp14:editId="2B30643C">
            <wp:extent cx="3339548" cy="71146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4723" cy="71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0F4D" w14:textId="77777777" w:rsidR="00AD4433" w:rsidRPr="00C1321C" w:rsidRDefault="00AD4433">
      <w:pPr>
        <w:rPr>
          <w:b/>
          <w:sz w:val="24"/>
          <w:szCs w:val="24"/>
          <w:lang w:val="en-US"/>
        </w:rPr>
      </w:pPr>
    </w:p>
    <w:p w14:paraId="27F2E92C" w14:textId="77777777" w:rsidR="00AD4433" w:rsidRPr="00C1321C" w:rsidRDefault="00000000">
      <w:pPr>
        <w:rPr>
          <w:b/>
          <w:sz w:val="24"/>
          <w:szCs w:val="24"/>
          <w:lang w:val="en-US"/>
        </w:rPr>
      </w:pPr>
      <w:r w:rsidRPr="00C1321C">
        <w:rPr>
          <w:b/>
          <w:sz w:val="24"/>
          <w:szCs w:val="24"/>
          <w:lang w:val="en-US"/>
        </w:rPr>
        <w:br w:type="page" w:clear="all"/>
      </w:r>
    </w:p>
    <w:p w14:paraId="2CE7FB8D" w14:textId="77777777" w:rsidR="00AD4433" w:rsidRPr="00C1321C" w:rsidRDefault="00AD4433">
      <w:pPr>
        <w:spacing w:after="240"/>
        <w:rPr>
          <w:b/>
          <w:sz w:val="24"/>
          <w:szCs w:val="24"/>
          <w:lang w:val="en-US"/>
        </w:rPr>
      </w:pPr>
    </w:p>
    <w:p w14:paraId="5AAA1D66" w14:textId="282FC5D5" w:rsidR="00AD4433" w:rsidRPr="00EE0820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татистика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до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и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осле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удаления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тудент</w:t>
      </w:r>
      <w:r w:rsidR="00C02C0A">
        <w:rPr>
          <w:b/>
          <w:sz w:val="24"/>
          <w:szCs w:val="24"/>
        </w:rPr>
        <w:t>а</w:t>
      </w:r>
      <w:r w:rsidRPr="00EE0820">
        <w:rPr>
          <w:b/>
          <w:sz w:val="24"/>
          <w:szCs w:val="24"/>
          <w:lang w:val="en-US"/>
        </w:rPr>
        <w:t>.</w:t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D4433" w:rsidRPr="00EE0820" w14:paraId="4A2B9BA5" w14:textId="77777777">
        <w:tc>
          <w:tcPr>
            <w:tcW w:w="4672" w:type="dxa"/>
          </w:tcPr>
          <w:p w14:paraId="4B36AF57" w14:textId="77777777" w:rsidR="00AD4433" w:rsidRPr="00EE0820" w:rsidRDefault="00AD4433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BF17BEB" w14:textId="77777777" w:rsidR="00AD4433" w:rsidRPr="00EE0820" w:rsidRDefault="00AD4433">
            <w:pPr>
              <w:spacing w:after="240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05FEE867" w14:textId="77777777" w:rsidR="00AD4433" w:rsidRPr="00EE0820" w:rsidRDefault="00AD4433">
      <w:pPr>
        <w:spacing w:after="240"/>
        <w:rPr>
          <w:b/>
          <w:sz w:val="24"/>
          <w:szCs w:val="24"/>
          <w:lang w:val="en-US"/>
        </w:rPr>
      </w:pPr>
    </w:p>
    <w:p w14:paraId="1F267AA2" w14:textId="54AAB946" w:rsidR="00AD4433" w:rsidRPr="00EE0820" w:rsidRDefault="00C02C0A">
      <w:pPr>
        <w:jc w:val="center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</w:rPr>
        <w:drawing>
          <wp:inline distT="0" distB="0" distL="0" distR="0" wp14:anchorId="34929796" wp14:editId="1F709411">
            <wp:extent cx="3142851" cy="657655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6454" cy="65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820">
        <w:rPr>
          <w:b/>
          <w:sz w:val="24"/>
          <w:szCs w:val="24"/>
          <w:lang w:val="en-US"/>
        </w:rPr>
        <w:br w:type="page" w:clear="all"/>
      </w:r>
    </w:p>
    <w:p w14:paraId="223B49B5" w14:textId="77777777" w:rsidR="00AD4433" w:rsidRPr="00EE0820" w:rsidRDefault="00AD4433">
      <w:pPr>
        <w:spacing w:after="240"/>
        <w:rPr>
          <w:b/>
          <w:sz w:val="24"/>
          <w:szCs w:val="24"/>
          <w:lang w:val="en-US"/>
        </w:rPr>
      </w:pPr>
    </w:p>
    <w:p w14:paraId="578768B6" w14:textId="0AB7B65A" w:rsidR="00AD4433" w:rsidRPr="00EE0820" w:rsidRDefault="00000000">
      <w:pPr>
        <w:pStyle w:val="aff2"/>
        <w:numPr>
          <w:ilvl w:val="0"/>
          <w:numId w:val="7"/>
        </w:numPr>
        <w:spacing w:after="240"/>
        <w:ind w:left="714" w:hanging="357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тудент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нашел</w:t>
      </w:r>
      <w:r w:rsidRPr="00EE082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еподавател</w:t>
      </w:r>
      <w:r w:rsidR="00C02C0A">
        <w:rPr>
          <w:b/>
          <w:sz w:val="24"/>
          <w:szCs w:val="24"/>
        </w:rPr>
        <w:t>я</w:t>
      </w:r>
      <w:r w:rsidR="00C02C0A" w:rsidRPr="00EE0820">
        <w:rPr>
          <w:b/>
          <w:sz w:val="24"/>
          <w:szCs w:val="24"/>
          <w:lang w:val="en-US"/>
        </w:rPr>
        <w:t xml:space="preserve"> </w:t>
      </w:r>
      <w:r w:rsidR="00C02C0A">
        <w:rPr>
          <w:b/>
          <w:sz w:val="24"/>
          <w:szCs w:val="24"/>
        </w:rPr>
        <w:t>Мирошниченко</w:t>
      </w:r>
      <w:r w:rsidR="00C02C0A" w:rsidRPr="00EE0820">
        <w:rPr>
          <w:b/>
          <w:sz w:val="24"/>
          <w:szCs w:val="24"/>
          <w:lang w:val="en-US"/>
        </w:rPr>
        <w:t xml:space="preserve"> </w:t>
      </w:r>
      <w:r w:rsidR="00C02C0A">
        <w:rPr>
          <w:b/>
          <w:sz w:val="24"/>
          <w:szCs w:val="24"/>
        </w:rPr>
        <w:t>Галина</w:t>
      </w:r>
      <w:r w:rsidR="00C02C0A" w:rsidRPr="00EE0820">
        <w:rPr>
          <w:b/>
          <w:sz w:val="24"/>
          <w:szCs w:val="24"/>
          <w:lang w:val="en-US"/>
        </w:rPr>
        <w:t xml:space="preserve"> </w:t>
      </w:r>
      <w:r w:rsidR="00C02C0A">
        <w:rPr>
          <w:b/>
          <w:sz w:val="24"/>
          <w:szCs w:val="24"/>
        </w:rPr>
        <w:t>Викторовна</w:t>
      </w:r>
      <w:r w:rsidRPr="00EE0820">
        <w:rPr>
          <w:b/>
          <w:sz w:val="24"/>
          <w:szCs w:val="24"/>
          <w:lang w:val="en-US"/>
        </w:rPr>
        <w:t>.</w:t>
      </w:r>
    </w:p>
    <w:p w14:paraId="00C904A8" w14:textId="3446540D" w:rsidR="00AD4433" w:rsidRPr="00EE0820" w:rsidRDefault="00C02C0A">
      <w:pPr>
        <w:spacing w:after="240"/>
        <w:rPr>
          <w:b/>
          <w:sz w:val="24"/>
          <w:szCs w:val="24"/>
          <w:lang w:val="en-US"/>
        </w:rPr>
      </w:pPr>
      <w:r w:rsidRPr="00C02C0A">
        <w:rPr>
          <w:b/>
          <w:noProof/>
          <w:sz w:val="24"/>
          <w:szCs w:val="24"/>
        </w:rPr>
        <w:drawing>
          <wp:inline distT="0" distB="0" distL="0" distR="0" wp14:anchorId="09134DD5" wp14:editId="1DAED24C">
            <wp:extent cx="2747838" cy="5846166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7346" cy="58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6225" w14:textId="77777777" w:rsidR="00AD4433" w:rsidRPr="00EE0820" w:rsidRDefault="00000000">
      <w:pPr>
        <w:rPr>
          <w:b/>
          <w:sz w:val="24"/>
          <w:szCs w:val="24"/>
          <w:lang w:val="en-US"/>
        </w:rPr>
      </w:pPr>
      <w:r w:rsidRPr="00EE0820">
        <w:rPr>
          <w:b/>
          <w:sz w:val="24"/>
          <w:szCs w:val="24"/>
          <w:lang w:val="en-US"/>
        </w:rPr>
        <w:br w:type="page" w:clear="all"/>
      </w:r>
    </w:p>
    <w:p w14:paraId="1AF5F95D" w14:textId="77777777" w:rsidR="00AD4433" w:rsidRPr="00C1321C" w:rsidRDefault="00000000">
      <w:pPr>
        <w:pStyle w:val="1"/>
        <w:spacing w:before="0" w:beforeAutospacing="0" w:after="480" w:afterAutospacing="0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спользуемые</w:t>
      </w:r>
      <w:r w:rsidRPr="00C1321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иблиотеки</w:t>
      </w:r>
      <w:r w:rsidRPr="00C1321C">
        <w:rPr>
          <w:sz w:val="36"/>
          <w:szCs w:val="36"/>
          <w:lang w:val="en-US"/>
        </w:rPr>
        <w:t>: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4433" w:rsidRPr="00EE0820" w14:paraId="384C0143" w14:textId="77777777">
        <w:tc>
          <w:tcPr>
            <w:tcW w:w="4672" w:type="dxa"/>
            <w:vAlign w:val="center"/>
          </w:tcPr>
          <w:p w14:paraId="696C3482" w14:textId="77777777" w:rsidR="00AD4433" w:rsidRPr="00C1321C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1321C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ndroid.widget</w:t>
            </w:r>
            <w:proofErr w:type="gramEnd"/>
            <w:r w:rsidRPr="00C1321C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.Toast</w:t>
            </w:r>
            <w:proofErr w:type="spellEnd"/>
          </w:p>
        </w:tc>
        <w:tc>
          <w:tcPr>
            <w:tcW w:w="4673" w:type="dxa"/>
          </w:tcPr>
          <w:p w14:paraId="77274341" w14:textId="77777777" w:rsidR="00AD4433" w:rsidRPr="00C1321C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ображени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отких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плывающих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й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стов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ран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Toast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а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й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ю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торы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чезают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сколько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кунд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имер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едомлени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пешном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ени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ах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AD4433" w:rsidRPr="00EE0820" w14:paraId="53EEFA8A" w14:textId="77777777">
        <w:tc>
          <w:tcPr>
            <w:tcW w:w="4672" w:type="dxa"/>
            <w:vAlign w:val="center"/>
          </w:tcPr>
          <w:p w14:paraId="56D92980" w14:textId="77777777" w:rsidR="00AD44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1321C"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ndroid.widget</w:t>
            </w:r>
            <w:proofErr w:type="spellEnd"/>
            <w:proofErr w:type="gramEnd"/>
          </w:p>
        </w:tc>
        <w:tc>
          <w:tcPr>
            <w:tcW w:w="4673" w:type="dxa"/>
          </w:tcPr>
          <w:p w14:paraId="6419FC3F" w14:textId="77777777" w:rsidR="00AD4433" w:rsidRPr="00C1321C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ет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держащий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зличны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жеты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здани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ьзовательского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нтерфейса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Android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аки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ак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нопк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екстовы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писки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н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доставляет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мпоненты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л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заимодействия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ользователем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  <w:tr w:rsidR="00AD4433" w14:paraId="6D647E27" w14:textId="77777777">
        <w:tc>
          <w:tcPr>
            <w:tcW w:w="4672" w:type="dxa"/>
            <w:vAlign w:val="center"/>
          </w:tcPr>
          <w:p w14:paraId="120E716D" w14:textId="77777777" w:rsidR="00AD4433" w:rsidRDefault="0000000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1321C"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android.app.DatePickerDialog</w:t>
            </w:r>
            <w:proofErr w:type="spellEnd"/>
            <w:proofErr w:type="gramEnd"/>
          </w:p>
        </w:tc>
        <w:tc>
          <w:tcPr>
            <w:tcW w:w="4673" w:type="dxa"/>
          </w:tcPr>
          <w:p w14:paraId="4F222EA6" w14:textId="77777777" w:rsidR="00AD4433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логово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но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лендарем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воляющее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ю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у</w:t>
            </w:r>
            <w:r w:rsidRPr="00C1321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от</w:t>
            </w:r>
            <w:r w:rsidRPr="00EE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  <w:r w:rsidRPr="00EE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</w:t>
            </w:r>
            <w:r w:rsidRPr="00EE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уется</w:t>
            </w:r>
            <w:r w:rsidRPr="00EE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EE08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х, где требуется ввод даты (например, дата рождения). Поддерживает настройку минимальной и максимальной даты, а также начальной даты по умолчанию.</w:t>
            </w:r>
          </w:p>
        </w:tc>
      </w:tr>
      <w:tr w:rsidR="00AD4433" w14:paraId="0400CA1D" w14:textId="77777777">
        <w:tc>
          <w:tcPr>
            <w:tcW w:w="4672" w:type="dxa"/>
            <w:vAlign w:val="center"/>
          </w:tcPr>
          <w:p w14:paraId="434894EE" w14:textId="77777777" w:rsidR="00AD4433" w:rsidRDefault="00000000">
            <w:pPr>
              <w:jc w:val="center"/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ndroid.view</w:t>
            </w:r>
            <w:proofErr w:type="spellEnd"/>
            <w:proofErr w:type="gramEnd"/>
          </w:p>
        </w:tc>
        <w:tc>
          <w:tcPr>
            <w:tcW w:w="4673" w:type="dxa"/>
          </w:tcPr>
          <w:p w14:paraId="5286448E" w14:textId="77777777" w:rsidR="00AD4433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акет, который содержит классы для создания и управления пользовательским интерфейсом, включая элементы управления и обработку событий касания. Он отвечает за отображение интерфейса и взаимодействие с пользователем.</w:t>
            </w:r>
          </w:p>
        </w:tc>
      </w:tr>
      <w:tr w:rsidR="00AD4433" w14:paraId="23C2401D" w14:textId="77777777">
        <w:tc>
          <w:tcPr>
            <w:tcW w:w="4672" w:type="dxa"/>
            <w:vAlign w:val="center"/>
          </w:tcPr>
          <w:p w14:paraId="2D567BCD" w14:textId="77777777" w:rsidR="00AD4433" w:rsidRDefault="00000000">
            <w:pPr>
              <w:jc w:val="center"/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ecyclerview</w:t>
            </w:r>
            <w:proofErr w:type="spellEnd"/>
            <w:proofErr w:type="gramEnd"/>
          </w:p>
        </w:tc>
        <w:tc>
          <w:tcPr>
            <w:tcW w:w="4673" w:type="dxa"/>
          </w:tcPr>
          <w:p w14:paraId="69D822F7" w14:textId="77777777" w:rsidR="00AD4433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щная библиотека для отображения больших наборов данных в виде списков или сеток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cyclerVie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тимизирован для работы с большими объемами данных, поддерживает анимации, различные тип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you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линейный, сетка) и позволяет создавать сложные интерфейсы с минимальными затратами ресурсов.</w:t>
            </w:r>
          </w:p>
        </w:tc>
      </w:tr>
      <w:tr w:rsidR="00AD4433" w14:paraId="61B418A4" w14:textId="77777777">
        <w:tc>
          <w:tcPr>
            <w:tcW w:w="4672" w:type="dxa"/>
            <w:vAlign w:val="center"/>
          </w:tcPr>
          <w:p w14:paraId="6E225EF7" w14:textId="77777777" w:rsidR="00AD4433" w:rsidRDefault="00000000">
            <w:pPr>
              <w:jc w:val="center"/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androidx.fragment</w:t>
            </w:r>
            <w:proofErr w:type="spellEnd"/>
            <w:proofErr w:type="gramEnd"/>
          </w:p>
        </w:tc>
        <w:tc>
          <w:tcPr>
            <w:tcW w:w="4673" w:type="dxa"/>
          </w:tcPr>
          <w:p w14:paraId="37A2200B" w14:textId="77777777" w:rsidR="00AD4433" w:rsidRDefault="00000000">
            <w:pPr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фрагментами — модульными компонентами UI, которые могут быть использованы в раз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ctiv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Фрагменты позволяют создавать гибкие и адаптивные интерфейсы, особенно для планшетов и устройств с большими экранами. Они имеют собственный жизненный цикл и могут быть добавлены, удалены или заменены динамически.</w:t>
            </w:r>
          </w:p>
        </w:tc>
      </w:tr>
      <w:tr w:rsidR="00AD4433" w14:paraId="0054F752" w14:textId="77777777">
        <w:tc>
          <w:tcPr>
            <w:tcW w:w="4672" w:type="dxa"/>
            <w:vAlign w:val="center"/>
          </w:tcPr>
          <w:p w14:paraId="552232D4" w14:textId="77777777" w:rsidR="00AD4433" w:rsidRDefault="00000000">
            <w:pPr>
              <w:jc w:val="center"/>
              <w:rPr>
                <w:rStyle w:val="aff1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kotlinx.coroutines</w:t>
            </w:r>
            <w:proofErr w:type="spellEnd"/>
            <w:proofErr w:type="gramEnd"/>
          </w:p>
        </w:tc>
        <w:tc>
          <w:tcPr>
            <w:tcW w:w="4673" w:type="dxa"/>
          </w:tcPr>
          <w:p w14:paraId="1C04D465" w14:textId="77777777" w:rsidR="00AD4433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асинхронным программированием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tl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ут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ляют писать асинхронный код в синхронном стиле, что делает его более читаемым и удобным для работы. Поддерживает отмену задач, работу с потокам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spatcher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интеграцию с другими библиотеками, такими ка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trof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AD4433" w14:paraId="7AAE03B3" w14:textId="77777777">
        <w:tc>
          <w:tcPr>
            <w:tcW w:w="4672" w:type="dxa"/>
            <w:vAlign w:val="center"/>
          </w:tcPr>
          <w:p w14:paraId="56A0A2FC" w14:textId="77777777" w:rsidR="00AD4433" w:rsidRDefault="00000000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oom</w:t>
            </w:r>
            <w:proofErr w:type="gramEnd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Room</w:t>
            </w:r>
            <w:proofErr w:type="spellEnd"/>
          </w:p>
        </w:tc>
        <w:tc>
          <w:tcPr>
            <w:tcW w:w="4673" w:type="dxa"/>
          </w:tcPr>
          <w:p w14:paraId="6B997F1A" w14:textId="77777777" w:rsidR="00AD4433" w:rsidRDefault="000000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а для работы с базой да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i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оставляет абстракцию над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QLi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что упрощает работу с базой данных. Она автоматически генерирует код для выполнения запросов, проверяет их на этапе компиляции и поддерживает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veD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наблюдения за изменениями данных.</w:t>
            </w:r>
          </w:p>
        </w:tc>
      </w:tr>
      <w:tr w:rsidR="00AD4433" w14:paraId="2FC3B339" w14:textId="77777777">
        <w:tc>
          <w:tcPr>
            <w:tcW w:w="4672" w:type="dxa"/>
            <w:vAlign w:val="center"/>
          </w:tcPr>
          <w:p w14:paraId="00D0E297" w14:textId="77777777" w:rsidR="00AD4433" w:rsidRDefault="00000000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androidx.room</w:t>
            </w:r>
            <w:proofErr w:type="gramEnd"/>
            <w:r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  <w:t>.Dao</w:t>
            </w:r>
            <w:proofErr w:type="spellEnd"/>
          </w:p>
        </w:tc>
        <w:tc>
          <w:tcPr>
            <w:tcW w:w="4673" w:type="dxa"/>
          </w:tcPr>
          <w:p w14:paraId="6891785F" w14:textId="77777777" w:rsidR="00AD4433" w:rsidRDefault="00000000">
            <w:pPr>
              <w:tabs>
                <w:tab w:val="left" w:pos="276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Интерфейс, который определяет методы для доступа к данным в базе да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DAO (Data Access Object) содержит методы для выполнения операций CRUD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Update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и может возвращать данные в виде объекто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iveDa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втоматически генерирует реализацию DAO на основе аннотаций.</w:t>
            </w:r>
          </w:p>
        </w:tc>
      </w:tr>
      <w:tr w:rsidR="00AD4433" w14:paraId="4FD999D0" w14:textId="77777777">
        <w:tc>
          <w:tcPr>
            <w:tcW w:w="4672" w:type="dxa"/>
          </w:tcPr>
          <w:p w14:paraId="01BF676E" w14:textId="77777777" w:rsidR="00AD4433" w:rsidRDefault="00000000">
            <w:pPr>
              <w:jc w:val="center"/>
              <w:rPr>
                <w:rStyle w:val="HTML1"/>
                <w:rFonts w:ascii="Times New Roman" w:eastAsiaTheme="minorHAnsi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monospace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com.squareup</w:t>
            </w:r>
            <w:proofErr w:type="gramEnd"/>
            <w:r>
              <w:rPr>
                <w:rFonts w:ascii="Times New Roman" w:eastAsia="monospace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.</w:t>
            </w:r>
            <w:proofErr w:type="gramStart"/>
            <w:r>
              <w:rPr>
                <w:rFonts w:ascii="Times New Roman" w:eastAsia="monospace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picasso.Picasso</w:t>
            </w:r>
            <w:proofErr w:type="spellEnd"/>
            <w:proofErr w:type="gramEnd"/>
          </w:p>
        </w:tc>
        <w:tc>
          <w:tcPr>
            <w:tcW w:w="4673" w:type="dxa"/>
          </w:tcPr>
          <w:p w14:paraId="26EF92A5" w14:textId="77777777" w:rsidR="00AD4433" w:rsidRDefault="00000000">
            <w:pPr>
              <w:tabs>
                <w:tab w:val="left" w:pos="2763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 </w:t>
            </w:r>
            <w:proofErr w:type="spellStart"/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Picasso</w:t>
            </w:r>
            <w:proofErr w:type="spellEnd"/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 — это библиотека для загрузки и кэширования изображений для </w:t>
            </w:r>
            <w:proofErr w:type="spellStart"/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Android</w:t>
            </w:r>
            <w:proofErr w:type="spellEnd"/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 xml:space="preserve">. Она </w:t>
            </w:r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lastRenderedPageBreak/>
              <w:t xml:space="preserve">упрощает процесс загрузки изображений из интернета в </w:t>
            </w:r>
            <w:proofErr w:type="spellStart"/>
            <w:r>
              <w:rPr>
                <w:rFonts w:ascii="Times New Roman" w:eastAsia="monospace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ImageView</w:t>
            </w:r>
            <w:proofErr w:type="spellEnd"/>
          </w:p>
        </w:tc>
      </w:tr>
    </w:tbl>
    <w:p w14:paraId="69EE912F" w14:textId="77777777" w:rsidR="00AD4433" w:rsidRDefault="0000000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AD4433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217B0" w14:textId="77777777" w:rsidR="00A37445" w:rsidRDefault="00A37445">
      <w:pPr>
        <w:spacing w:after="0" w:line="240" w:lineRule="auto"/>
      </w:pPr>
      <w:r>
        <w:separator/>
      </w:r>
    </w:p>
  </w:endnote>
  <w:endnote w:type="continuationSeparator" w:id="0">
    <w:p w14:paraId="5E204183" w14:textId="77777777" w:rsidR="00A37445" w:rsidRDefault="00A3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space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0B550" w14:textId="77777777" w:rsidR="00A37445" w:rsidRDefault="00A37445">
      <w:pPr>
        <w:spacing w:after="0" w:line="240" w:lineRule="auto"/>
      </w:pPr>
      <w:r>
        <w:separator/>
      </w:r>
    </w:p>
  </w:footnote>
  <w:footnote w:type="continuationSeparator" w:id="0">
    <w:p w14:paraId="714E2B70" w14:textId="77777777" w:rsidR="00A37445" w:rsidRDefault="00A37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294DD8"/>
    <w:multiLevelType w:val="hybridMultilevel"/>
    <w:tmpl w:val="5AB07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F2823"/>
    <w:multiLevelType w:val="multilevel"/>
    <w:tmpl w:val="050850F6"/>
    <w:lvl w:ilvl="0">
      <w:numFmt w:val="bullet"/>
      <w:lvlText w:val="●"/>
      <w:lvlJc w:val="left"/>
      <w:pPr>
        <w:ind w:left="1529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numFmt w:val="bullet"/>
      <w:lvlText w:val="•"/>
      <w:lvlJc w:val="left"/>
      <w:pPr>
        <w:ind w:left="2324" w:hanging="360"/>
      </w:pPr>
    </w:lvl>
    <w:lvl w:ilvl="2">
      <w:numFmt w:val="bullet"/>
      <w:lvlText w:val="•"/>
      <w:lvlJc w:val="left"/>
      <w:pPr>
        <w:ind w:left="3129" w:hanging="360"/>
      </w:pPr>
    </w:lvl>
    <w:lvl w:ilvl="3">
      <w:numFmt w:val="bullet"/>
      <w:lvlText w:val="•"/>
      <w:lvlJc w:val="left"/>
      <w:pPr>
        <w:ind w:left="3933" w:hanging="360"/>
      </w:pPr>
    </w:lvl>
    <w:lvl w:ilvl="4">
      <w:numFmt w:val="bullet"/>
      <w:lvlText w:val="•"/>
      <w:lvlJc w:val="left"/>
      <w:pPr>
        <w:ind w:left="4738" w:hanging="360"/>
      </w:pPr>
    </w:lvl>
    <w:lvl w:ilvl="5">
      <w:numFmt w:val="bullet"/>
      <w:lvlText w:val="•"/>
      <w:lvlJc w:val="left"/>
      <w:pPr>
        <w:ind w:left="554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152" w:hanging="360"/>
      </w:pPr>
    </w:lvl>
    <w:lvl w:ilvl="8">
      <w:numFmt w:val="bullet"/>
      <w:lvlText w:val="•"/>
      <w:lvlJc w:val="left"/>
      <w:pPr>
        <w:ind w:left="7957" w:hanging="360"/>
      </w:pPr>
    </w:lvl>
  </w:abstractNum>
  <w:abstractNum w:abstractNumId="2" w15:restartNumberingAfterBreak="0">
    <w:nsid w:val="37DA65BA"/>
    <w:multiLevelType w:val="multilevel"/>
    <w:tmpl w:val="9878D8F2"/>
    <w:lvl w:ilvl="0">
      <w:start w:val="1"/>
      <w:numFmt w:val="decimal"/>
      <w:lvlText w:val="%1."/>
      <w:lvlJc w:val="left"/>
      <w:pPr>
        <w:ind w:left="827" w:hanging="360"/>
      </w:pPr>
    </w:lvl>
    <w:lvl w:ilvl="1">
      <w:start w:val="1"/>
      <w:numFmt w:val="lowerLetter"/>
      <w:lvlText w:val="%2."/>
      <w:lvlJc w:val="left"/>
      <w:pPr>
        <w:ind w:left="1547" w:hanging="360"/>
      </w:pPr>
    </w:lvl>
    <w:lvl w:ilvl="2">
      <w:start w:val="1"/>
      <w:numFmt w:val="lowerRoman"/>
      <w:lvlText w:val="%3."/>
      <w:lvlJc w:val="right"/>
      <w:pPr>
        <w:ind w:left="2267" w:hanging="180"/>
      </w:pPr>
    </w:lvl>
    <w:lvl w:ilvl="3">
      <w:start w:val="1"/>
      <w:numFmt w:val="decimal"/>
      <w:lvlText w:val="%4."/>
      <w:lvlJc w:val="left"/>
      <w:pPr>
        <w:ind w:left="2987" w:hanging="360"/>
      </w:pPr>
    </w:lvl>
    <w:lvl w:ilvl="4">
      <w:start w:val="1"/>
      <w:numFmt w:val="lowerLetter"/>
      <w:lvlText w:val="%5."/>
      <w:lvlJc w:val="left"/>
      <w:pPr>
        <w:ind w:left="3707" w:hanging="360"/>
      </w:pPr>
    </w:lvl>
    <w:lvl w:ilvl="5">
      <w:start w:val="1"/>
      <w:numFmt w:val="lowerRoman"/>
      <w:lvlText w:val="%6."/>
      <w:lvlJc w:val="right"/>
      <w:pPr>
        <w:ind w:left="4427" w:hanging="180"/>
      </w:pPr>
    </w:lvl>
    <w:lvl w:ilvl="6">
      <w:start w:val="1"/>
      <w:numFmt w:val="decimal"/>
      <w:lvlText w:val="%7."/>
      <w:lvlJc w:val="left"/>
      <w:pPr>
        <w:ind w:left="5147" w:hanging="360"/>
      </w:pPr>
    </w:lvl>
    <w:lvl w:ilvl="7">
      <w:start w:val="1"/>
      <w:numFmt w:val="lowerLetter"/>
      <w:lvlText w:val="%8."/>
      <w:lvlJc w:val="left"/>
      <w:pPr>
        <w:ind w:left="5867" w:hanging="360"/>
      </w:pPr>
    </w:lvl>
    <w:lvl w:ilvl="8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51416AFF"/>
    <w:multiLevelType w:val="multilevel"/>
    <w:tmpl w:val="03F2963E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4517E"/>
    <w:multiLevelType w:val="multilevel"/>
    <w:tmpl w:val="27A2BEA6"/>
    <w:lvl w:ilvl="0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5" w15:restartNumberingAfterBreak="0">
    <w:nsid w:val="590F56DC"/>
    <w:multiLevelType w:val="multilevel"/>
    <w:tmpl w:val="EA428DCA"/>
    <w:lvl w:ilvl="0">
      <w:numFmt w:val="bullet"/>
      <w:lvlText w:val="-"/>
      <w:lvlJc w:val="left"/>
      <w:pPr>
        <w:ind w:left="232" w:hanging="127"/>
      </w:pPr>
      <w:rPr>
        <w:rFonts w:ascii="Times New Roman" w:eastAsia="Times New Roman" w:hAnsi="Times New Roman" w:cs="Times New Roman"/>
        <w:sz w:val="22"/>
        <w:szCs w:val="22"/>
      </w:rPr>
    </w:lvl>
    <w:lvl w:ilvl="1">
      <w:numFmt w:val="bullet"/>
      <w:lvlText w:val="•"/>
      <w:lvlJc w:val="left"/>
      <w:pPr>
        <w:ind w:left="647" w:hanging="127"/>
      </w:pPr>
    </w:lvl>
    <w:lvl w:ilvl="2">
      <w:numFmt w:val="bullet"/>
      <w:lvlText w:val="•"/>
      <w:lvlJc w:val="left"/>
      <w:pPr>
        <w:ind w:left="1055" w:hanging="127"/>
      </w:pPr>
    </w:lvl>
    <w:lvl w:ilvl="3">
      <w:numFmt w:val="bullet"/>
      <w:lvlText w:val="•"/>
      <w:lvlJc w:val="left"/>
      <w:pPr>
        <w:ind w:left="1462" w:hanging="127"/>
      </w:pPr>
    </w:lvl>
    <w:lvl w:ilvl="4">
      <w:numFmt w:val="bullet"/>
      <w:lvlText w:val="•"/>
      <w:lvlJc w:val="left"/>
      <w:pPr>
        <w:ind w:left="1870" w:hanging="127"/>
      </w:pPr>
    </w:lvl>
    <w:lvl w:ilvl="5">
      <w:numFmt w:val="bullet"/>
      <w:lvlText w:val="•"/>
      <w:lvlJc w:val="left"/>
      <w:pPr>
        <w:ind w:left="2277" w:hanging="127"/>
      </w:pPr>
    </w:lvl>
    <w:lvl w:ilvl="6">
      <w:numFmt w:val="bullet"/>
      <w:lvlText w:val="•"/>
      <w:lvlJc w:val="left"/>
      <w:pPr>
        <w:ind w:left="2685" w:hanging="127"/>
      </w:pPr>
    </w:lvl>
    <w:lvl w:ilvl="7">
      <w:numFmt w:val="bullet"/>
      <w:lvlText w:val="•"/>
      <w:lvlJc w:val="left"/>
      <w:pPr>
        <w:ind w:left="3092" w:hanging="127"/>
      </w:pPr>
    </w:lvl>
    <w:lvl w:ilvl="8">
      <w:numFmt w:val="bullet"/>
      <w:lvlText w:val="•"/>
      <w:lvlJc w:val="left"/>
      <w:pPr>
        <w:ind w:left="3500" w:hanging="127"/>
      </w:pPr>
    </w:lvl>
  </w:abstractNum>
  <w:abstractNum w:abstractNumId="6" w15:restartNumberingAfterBreak="0">
    <w:nsid w:val="656633E0"/>
    <w:multiLevelType w:val="hybridMultilevel"/>
    <w:tmpl w:val="04522C36"/>
    <w:lvl w:ilvl="0" w:tplc="2994743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551A2"/>
    <w:multiLevelType w:val="multilevel"/>
    <w:tmpl w:val="F6746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44EEB"/>
    <w:multiLevelType w:val="hybridMultilevel"/>
    <w:tmpl w:val="F35E19CC"/>
    <w:lvl w:ilvl="0" w:tplc="4B6AA296">
      <w:numFmt w:val="bullet"/>
      <w:lvlText w:val=""/>
      <w:lvlJc w:val="left"/>
      <w:pPr>
        <w:ind w:left="1140" w:hanging="7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2424D"/>
    <w:multiLevelType w:val="multilevel"/>
    <w:tmpl w:val="AC9C8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558890">
    <w:abstractNumId w:val="5"/>
  </w:num>
  <w:num w:numId="2" w16cid:durableId="520977392">
    <w:abstractNumId w:val="1"/>
  </w:num>
  <w:num w:numId="3" w16cid:durableId="78068451">
    <w:abstractNumId w:val="2"/>
  </w:num>
  <w:num w:numId="4" w16cid:durableId="32118177">
    <w:abstractNumId w:val="4"/>
  </w:num>
  <w:num w:numId="5" w16cid:durableId="327826667">
    <w:abstractNumId w:val="9"/>
  </w:num>
  <w:num w:numId="6" w16cid:durableId="1581871719">
    <w:abstractNumId w:val="7"/>
  </w:num>
  <w:num w:numId="7" w16cid:durableId="1104568988">
    <w:abstractNumId w:val="3"/>
  </w:num>
  <w:num w:numId="8" w16cid:durableId="652102988">
    <w:abstractNumId w:val="0"/>
  </w:num>
  <w:num w:numId="9" w16cid:durableId="1390232194">
    <w:abstractNumId w:val="8"/>
  </w:num>
  <w:num w:numId="10" w16cid:durableId="8831770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33"/>
    <w:rsid w:val="001A3A91"/>
    <w:rsid w:val="006359A9"/>
    <w:rsid w:val="006F171E"/>
    <w:rsid w:val="008530A6"/>
    <w:rsid w:val="00A37445"/>
    <w:rsid w:val="00AB6A10"/>
    <w:rsid w:val="00AD4433"/>
    <w:rsid w:val="00BD7671"/>
    <w:rsid w:val="00C02C0A"/>
    <w:rsid w:val="00C1321C"/>
    <w:rsid w:val="00CA02DE"/>
    <w:rsid w:val="00EE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C1168"/>
  <w15:docId w15:val="{35D4F887-2EBB-44F2-B946-7E0B7CF7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9">
    <w:name w:val="Выделенная цитата Знак"/>
    <w:basedOn w:val="a0"/>
    <w:link w:val="a8"/>
    <w:uiPriority w:val="30"/>
    <w:rPr>
      <w:i/>
      <w:iCs/>
      <w:color w:val="365F91" w:themeColor="accent1" w:themeShade="BF"/>
    </w:rPr>
  </w:style>
  <w:style w:type="character" w:styleId="aa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b">
    <w:name w:val="No Spacing"/>
    <w:basedOn w:val="a"/>
    <w:uiPriority w:val="1"/>
    <w:qFormat/>
    <w:pPr>
      <w:spacing w:after="0" w:line="240" w:lineRule="auto"/>
    </w:p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a">
    <w:name w:val="TOC Heading"/>
    <w:uiPriority w:val="39"/>
    <w:unhideWhenUsed/>
  </w:style>
  <w:style w:type="paragraph" w:styleId="afb">
    <w:name w:val="table of figures"/>
    <w:basedOn w:val="a"/>
    <w:next w:val="a"/>
    <w:uiPriority w:val="99"/>
    <w:unhideWhenUsed/>
    <w:pPr>
      <w:spacing w:after="0"/>
    </w:p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</w:style>
  <w:style w:type="character" w:styleId="afe">
    <w:name w:val="Hyperlink"/>
    <w:basedOn w:val="a0"/>
    <w:uiPriority w:val="99"/>
    <w:unhideWhenUsed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screen-reader-text">
    <w:name w:val="screen-reader-text"/>
    <w:basedOn w:val="a0"/>
  </w:style>
  <w:style w:type="paragraph" w:styleId="aff0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0"/>
    <w:uiPriority w:val="22"/>
    <w:qFormat/>
    <w:rPr>
      <w:b/>
      <w:bCs/>
    </w:rPr>
  </w:style>
  <w:style w:type="character" w:customStyle="1" w:styleId="crayon-t">
    <w:name w:val="crayon-t"/>
    <w:basedOn w:val="a0"/>
  </w:style>
  <w:style w:type="character" w:customStyle="1" w:styleId="crayon-h">
    <w:name w:val="crayon-h"/>
    <w:basedOn w:val="a0"/>
  </w:style>
  <w:style w:type="character" w:customStyle="1" w:styleId="crayon-v">
    <w:name w:val="crayon-v"/>
    <w:basedOn w:val="a0"/>
  </w:style>
  <w:style w:type="character" w:customStyle="1" w:styleId="crayon-sy">
    <w:name w:val="crayon-sy"/>
    <w:basedOn w:val="a0"/>
  </w:style>
  <w:style w:type="character" w:customStyle="1" w:styleId="crayon-i">
    <w:name w:val="crayon-i"/>
    <w:basedOn w:val="a0"/>
  </w:style>
  <w:style w:type="character" w:customStyle="1" w:styleId="crayon-m">
    <w:name w:val="crayon-m"/>
    <w:basedOn w:val="a0"/>
  </w:style>
  <w:style w:type="character" w:customStyle="1" w:styleId="crayon-e">
    <w:name w:val="crayon-e"/>
    <w:basedOn w:val="a0"/>
  </w:style>
  <w:style w:type="character" w:customStyle="1" w:styleId="crayon-o">
    <w:name w:val="crayon-o"/>
    <w:basedOn w:val="a0"/>
  </w:style>
  <w:style w:type="character" w:customStyle="1" w:styleId="crayon-r">
    <w:name w:val="crayon-r"/>
    <w:basedOn w:val="a0"/>
  </w:style>
  <w:style w:type="character" w:customStyle="1" w:styleId="crayon-st">
    <w:name w:val="crayon-st"/>
    <w:basedOn w:val="a0"/>
  </w:style>
  <w:style w:type="character" w:customStyle="1" w:styleId="crayon-cn">
    <w:name w:val="crayon-cn"/>
    <w:basedOn w:val="a0"/>
  </w:style>
  <w:style w:type="character" w:customStyle="1" w:styleId="crayon-s">
    <w:name w:val="crayon-s"/>
    <w:basedOn w:val="a0"/>
  </w:style>
  <w:style w:type="character" w:customStyle="1" w:styleId="crayon-c">
    <w:name w:val="crayon-c"/>
    <w:basedOn w:val="a0"/>
  </w:style>
  <w:style w:type="character" w:customStyle="1" w:styleId="term-icon">
    <w:name w:val="term-icon"/>
    <w:basedOn w:val="a0"/>
  </w:style>
  <w:style w:type="character" w:customStyle="1" w:styleId="meta-nav">
    <w:name w:val="meta-nav"/>
    <w:basedOn w:val="a0"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List Paragraph"/>
    <w:basedOn w:val="a"/>
    <w:uiPriority w:val="1"/>
    <w:qFormat/>
    <w:pPr>
      <w:widowControl w:val="0"/>
      <w:spacing w:after="0" w:line="240" w:lineRule="auto"/>
      <w:ind w:left="1529" w:hanging="361"/>
    </w:pPr>
    <w:rPr>
      <w:rFonts w:ascii="Times New Roman" w:eastAsia="Times New Roman" w:hAnsi="Times New Roman" w:cs="Times New Roman"/>
      <w:lang w:eastAsia="ru-RU"/>
    </w:rPr>
  </w:style>
  <w:style w:type="table" w:styleId="af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itationstyledcitationmjkfg">
    <w:name w:val="citation_styledcitation__mjkfg"/>
    <w:basedOn w:val="a0"/>
  </w:style>
  <w:style w:type="character" w:styleId="HTML1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aff4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0.jpg"/><Relationship Id="rId19" Type="http://schemas.openxmlformats.org/officeDocument/2006/relationships/image" Target="media/image6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D317-CE25-4914-BCAF-24DC279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045</Words>
  <Characters>4585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Beowulf .</cp:lastModifiedBy>
  <cp:revision>9</cp:revision>
  <dcterms:created xsi:type="dcterms:W3CDTF">2025-01-12T18:39:00Z</dcterms:created>
  <dcterms:modified xsi:type="dcterms:W3CDTF">2025-06-20T11:30:00Z</dcterms:modified>
</cp:coreProperties>
</file>